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08A9" w14:textId="77777777" w:rsidR="00FE51DC" w:rsidRPr="007C7E95" w:rsidRDefault="00F67B68">
      <w:pPr>
        <w:rPr>
          <w:rFonts w:asciiTheme="minorHAnsi" w:hAnsiTheme="minorHAnsi" w:cstheme="minorHAnsi"/>
        </w:rPr>
      </w:pPr>
      <w:bookmarkStart w:id="0" w:name="_GoBack"/>
      <w:bookmarkEnd w:id="0"/>
      <w:r w:rsidRPr="007C7E95">
        <w:rPr>
          <w:rFonts w:asciiTheme="minorHAnsi" w:hAnsiTheme="minorHAnsi" w:cstheme="minorHAnsi"/>
          <w:noProof/>
        </w:rPr>
        <w:drawing>
          <wp:anchor distT="0" distB="0" distL="0" distR="0" simplePos="0" relativeHeight="251657728" behindDoc="0" locked="0" layoutInCell="1" allowOverlap="1" wp14:anchorId="57EF6BA3" wp14:editId="17014321">
            <wp:simplePos x="0" y="0"/>
            <wp:positionH relativeFrom="column">
              <wp:align>center</wp:align>
            </wp:positionH>
            <wp:positionV relativeFrom="paragraph">
              <wp:posOffset>-671195</wp:posOffset>
            </wp:positionV>
            <wp:extent cx="7067550" cy="2011680"/>
            <wp:effectExtent l="1905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780" t="9961" r="5890" b="59772"/>
                    <a:stretch>
                      <a:fillRect/>
                    </a:stretch>
                  </pic:blipFill>
                  <pic:spPr bwMode="auto">
                    <a:xfrm>
                      <a:off x="0" y="0"/>
                      <a:ext cx="7067550" cy="2011680"/>
                    </a:xfrm>
                    <a:prstGeom prst="rect">
                      <a:avLst/>
                    </a:prstGeom>
                    <a:solidFill>
                      <a:srgbClr val="FFFFFF"/>
                    </a:solidFill>
                    <a:ln w="9525">
                      <a:noFill/>
                      <a:miter lim="800000"/>
                      <a:headEnd/>
                      <a:tailEnd/>
                    </a:ln>
                  </pic:spPr>
                </pic:pic>
              </a:graphicData>
            </a:graphic>
          </wp:anchor>
        </w:drawing>
      </w:r>
    </w:p>
    <w:p w14:paraId="62BF1D79" w14:textId="77777777" w:rsidR="00FD3715" w:rsidRPr="007C7E95" w:rsidRDefault="00FD3715">
      <w:pPr>
        <w:rPr>
          <w:rFonts w:asciiTheme="minorHAnsi" w:hAnsiTheme="minorHAnsi" w:cstheme="minorHAnsi"/>
        </w:rPr>
      </w:pPr>
    </w:p>
    <w:p w14:paraId="58DAA251" w14:textId="04DA7A2A" w:rsidR="00FE51DC" w:rsidRPr="009751E6" w:rsidRDefault="007C7E95">
      <w:pPr>
        <w:rPr>
          <w:rFonts w:ascii="Arial" w:hAnsi="Arial" w:cs="Arial"/>
        </w:rPr>
      </w:pPr>
      <w:r w:rsidRPr="009751E6">
        <w:rPr>
          <w:rFonts w:ascii="Arial" w:hAnsi="Arial" w:cs="Arial"/>
        </w:rPr>
        <w:t>C</w:t>
      </w:r>
      <w:r w:rsidR="00625ACA" w:rsidRPr="009751E6">
        <w:rPr>
          <w:rFonts w:ascii="Arial" w:hAnsi="Arial" w:cs="Arial"/>
        </w:rPr>
        <w:t>oncept</w:t>
      </w:r>
      <w:r w:rsidR="00296C51" w:rsidRPr="009751E6">
        <w:rPr>
          <w:rFonts w:ascii="Arial" w:hAnsi="Arial" w:cs="Arial"/>
        </w:rPr>
        <w:t>n</w:t>
      </w:r>
      <w:r w:rsidR="00B552DA" w:rsidRPr="009751E6">
        <w:rPr>
          <w:rFonts w:ascii="Arial" w:hAnsi="Arial" w:cs="Arial"/>
        </w:rPr>
        <w:t xml:space="preserve">otulen </w:t>
      </w:r>
      <w:r w:rsidR="00151916" w:rsidRPr="009751E6">
        <w:rPr>
          <w:rFonts w:ascii="Arial" w:hAnsi="Arial" w:cs="Arial"/>
        </w:rPr>
        <w:t>van 5 maart 2019</w:t>
      </w:r>
    </w:p>
    <w:p w14:paraId="5691E4D3" w14:textId="6339DB28" w:rsidR="00B552DA" w:rsidRPr="009751E6" w:rsidRDefault="00B552DA">
      <w:pPr>
        <w:rPr>
          <w:rFonts w:ascii="Arial" w:hAnsi="Arial" w:cs="Arial"/>
        </w:rPr>
      </w:pPr>
      <w:r w:rsidRPr="009751E6">
        <w:rPr>
          <w:rFonts w:ascii="Arial" w:hAnsi="Arial" w:cs="Arial"/>
        </w:rPr>
        <w:t>Locatie</w:t>
      </w:r>
      <w:r w:rsidR="00296C51" w:rsidRPr="009751E6">
        <w:rPr>
          <w:rFonts w:ascii="Arial" w:hAnsi="Arial" w:cs="Arial"/>
        </w:rPr>
        <w:t>:</w:t>
      </w:r>
      <w:r w:rsidR="00827B02" w:rsidRPr="009751E6">
        <w:rPr>
          <w:rFonts w:ascii="Arial" w:hAnsi="Arial" w:cs="Arial"/>
        </w:rPr>
        <w:t xml:space="preserve"> D</w:t>
      </w:r>
      <w:r w:rsidRPr="009751E6">
        <w:rPr>
          <w:rFonts w:ascii="Arial" w:hAnsi="Arial" w:cs="Arial"/>
        </w:rPr>
        <w:t xml:space="preserve">e </w:t>
      </w:r>
      <w:proofErr w:type="spellStart"/>
      <w:r w:rsidR="00906A4E" w:rsidRPr="009751E6">
        <w:rPr>
          <w:rFonts w:ascii="Arial" w:hAnsi="Arial" w:cs="Arial"/>
        </w:rPr>
        <w:t>Weddesteynk</w:t>
      </w:r>
      <w:r w:rsidRPr="009751E6">
        <w:rPr>
          <w:rFonts w:ascii="Arial" w:hAnsi="Arial" w:cs="Arial"/>
        </w:rPr>
        <w:t>apel</w:t>
      </w:r>
      <w:proofErr w:type="spellEnd"/>
      <w:r w:rsidRPr="009751E6">
        <w:rPr>
          <w:rFonts w:ascii="Arial" w:hAnsi="Arial" w:cs="Arial"/>
        </w:rPr>
        <w:t xml:space="preserve"> </w:t>
      </w:r>
      <w:r w:rsidR="00151916" w:rsidRPr="009751E6">
        <w:rPr>
          <w:rFonts w:ascii="Arial" w:hAnsi="Arial" w:cs="Arial"/>
        </w:rPr>
        <w:br/>
        <w:t>Aanwezigen: 59</w:t>
      </w:r>
    </w:p>
    <w:p w14:paraId="360465F8" w14:textId="77777777" w:rsidR="00B552DA" w:rsidRPr="009751E6" w:rsidRDefault="00B552DA">
      <w:pPr>
        <w:rPr>
          <w:rFonts w:ascii="Arial" w:hAnsi="Arial" w:cs="Arial"/>
        </w:rPr>
      </w:pPr>
    </w:p>
    <w:p w14:paraId="61C8A379" w14:textId="77777777" w:rsidR="00296C51" w:rsidRPr="009751E6" w:rsidRDefault="004D31BB">
      <w:pPr>
        <w:rPr>
          <w:rFonts w:ascii="Arial" w:hAnsi="Arial" w:cs="Arial"/>
        </w:rPr>
      </w:pPr>
      <w:r w:rsidRPr="009751E6">
        <w:rPr>
          <w:rFonts w:ascii="Arial" w:hAnsi="Arial" w:cs="Arial"/>
          <w:i/>
        </w:rPr>
        <w:t>Secretaris</w:t>
      </w:r>
      <w:r w:rsidRPr="009751E6">
        <w:rPr>
          <w:rFonts w:ascii="Arial" w:hAnsi="Arial" w:cs="Arial"/>
        </w:rPr>
        <w:t xml:space="preserve">: Wim van Geelen, </w:t>
      </w:r>
    </w:p>
    <w:p w14:paraId="693444A0" w14:textId="77777777" w:rsidR="00B552DA" w:rsidRPr="009751E6" w:rsidRDefault="00B552DA">
      <w:pPr>
        <w:rPr>
          <w:rFonts w:ascii="Arial" w:hAnsi="Arial" w:cs="Arial"/>
        </w:rPr>
      </w:pPr>
    </w:p>
    <w:p w14:paraId="1539AF01" w14:textId="5FCEC661" w:rsidR="00B552DA" w:rsidRPr="009751E6" w:rsidRDefault="00B552DA" w:rsidP="00B552DA">
      <w:pPr>
        <w:rPr>
          <w:rFonts w:ascii="Arial" w:hAnsi="Arial" w:cs="Arial"/>
          <w:u w:val="single"/>
        </w:rPr>
      </w:pPr>
      <w:r w:rsidRPr="009751E6">
        <w:rPr>
          <w:rFonts w:ascii="Arial" w:hAnsi="Arial" w:cs="Arial"/>
          <w:u w:val="single"/>
        </w:rPr>
        <w:t>1) Opening door de voorzitter</w:t>
      </w:r>
      <w:r w:rsidR="00151916" w:rsidRPr="009751E6">
        <w:rPr>
          <w:rFonts w:ascii="Arial" w:hAnsi="Arial" w:cs="Arial"/>
          <w:u w:val="single"/>
        </w:rPr>
        <w:t>.</w:t>
      </w:r>
    </w:p>
    <w:p w14:paraId="696B6430" w14:textId="7E468CB1" w:rsidR="002F7345" w:rsidRDefault="009E5A1C" w:rsidP="00151916">
      <w:pPr>
        <w:rPr>
          <w:rFonts w:ascii="Arial" w:hAnsi="Arial" w:cs="Arial"/>
        </w:rPr>
      </w:pPr>
      <w:r w:rsidRPr="009751E6">
        <w:rPr>
          <w:rFonts w:ascii="Arial" w:hAnsi="Arial" w:cs="Arial"/>
        </w:rPr>
        <w:t xml:space="preserve">Voorzitter </w:t>
      </w:r>
      <w:proofErr w:type="spellStart"/>
      <w:r w:rsidRPr="009751E6">
        <w:rPr>
          <w:rFonts w:ascii="Arial" w:hAnsi="Arial" w:cs="Arial"/>
        </w:rPr>
        <w:t>Lenneke</w:t>
      </w:r>
      <w:proofErr w:type="spellEnd"/>
      <w:r w:rsidRPr="009751E6">
        <w:rPr>
          <w:rFonts w:ascii="Arial" w:hAnsi="Arial" w:cs="Arial"/>
        </w:rPr>
        <w:t xml:space="preserve"> </w:t>
      </w:r>
      <w:proofErr w:type="gramStart"/>
      <w:r w:rsidRPr="009751E6">
        <w:rPr>
          <w:rFonts w:ascii="Arial" w:hAnsi="Arial" w:cs="Arial"/>
        </w:rPr>
        <w:t>Smit  opent</w:t>
      </w:r>
      <w:proofErr w:type="gramEnd"/>
      <w:r w:rsidRPr="009751E6">
        <w:rPr>
          <w:rFonts w:ascii="Arial" w:hAnsi="Arial" w:cs="Arial"/>
        </w:rPr>
        <w:t xml:space="preserve"> de vergadering</w:t>
      </w:r>
      <w:r w:rsidR="00D222DD" w:rsidRPr="009751E6">
        <w:rPr>
          <w:rFonts w:ascii="Arial" w:hAnsi="Arial" w:cs="Arial"/>
        </w:rPr>
        <w:t xml:space="preserve"> exact</w:t>
      </w:r>
      <w:r w:rsidR="004562CF" w:rsidRPr="009751E6">
        <w:rPr>
          <w:rFonts w:ascii="Arial" w:hAnsi="Arial" w:cs="Arial"/>
        </w:rPr>
        <w:t xml:space="preserve"> </w:t>
      </w:r>
      <w:r w:rsidR="00D222DD" w:rsidRPr="009751E6">
        <w:rPr>
          <w:rFonts w:ascii="Arial" w:hAnsi="Arial" w:cs="Arial"/>
        </w:rPr>
        <w:t>20.00</w:t>
      </w:r>
      <w:r w:rsidR="001A0642" w:rsidRPr="009751E6">
        <w:rPr>
          <w:rFonts w:ascii="Arial" w:hAnsi="Arial" w:cs="Arial"/>
        </w:rPr>
        <w:t xml:space="preserve"> uur</w:t>
      </w:r>
      <w:r w:rsidRPr="009751E6">
        <w:rPr>
          <w:rFonts w:ascii="Arial" w:hAnsi="Arial" w:cs="Arial"/>
        </w:rPr>
        <w:t>,  heet ieder</w:t>
      </w:r>
      <w:r w:rsidR="00D222DD" w:rsidRPr="009751E6">
        <w:rPr>
          <w:rFonts w:ascii="Arial" w:hAnsi="Arial" w:cs="Arial"/>
        </w:rPr>
        <w:t xml:space="preserve">een welkom </w:t>
      </w:r>
      <w:r w:rsidR="00151916" w:rsidRPr="009751E6">
        <w:rPr>
          <w:rFonts w:ascii="Arial" w:hAnsi="Arial" w:cs="Arial"/>
        </w:rPr>
        <w:t>en verzoekt de aanwezigen naar buiten te gaan. Daar gaat Veilig Verkeer Nederland een rempro</w:t>
      </w:r>
      <w:r w:rsidR="00CA4E8D">
        <w:rPr>
          <w:rFonts w:ascii="Arial" w:hAnsi="Arial" w:cs="Arial"/>
        </w:rPr>
        <w:t>ef houden. VVN-medewerker Michiel</w:t>
      </w:r>
      <w:r w:rsidR="00151916" w:rsidRPr="009751E6">
        <w:rPr>
          <w:rFonts w:ascii="Arial" w:hAnsi="Arial" w:cs="Arial"/>
        </w:rPr>
        <w:t xml:space="preserve"> zal het verschil laten zien tussen een remweg na 30 km rijden en na 50 km.</w:t>
      </w:r>
    </w:p>
    <w:p w14:paraId="73906AD1" w14:textId="0FBE0D93" w:rsidR="00CA4E8D" w:rsidRPr="009751E6" w:rsidRDefault="00CA4E8D" w:rsidP="00151916">
      <w:pPr>
        <w:rPr>
          <w:rFonts w:ascii="Arial" w:hAnsi="Arial" w:cs="Arial"/>
        </w:rPr>
      </w:pPr>
      <w:r>
        <w:rPr>
          <w:rFonts w:ascii="Arial" w:hAnsi="Arial" w:cs="Arial"/>
        </w:rPr>
        <w:t>De aanwezigen waren best nog wel verbaasd over de snelheid en de lengte van de remweg. Het was voor iedereen wel duidelijk dat een gematigde snelheid in de wijk zeker aan te bevelen is.</w:t>
      </w:r>
    </w:p>
    <w:p w14:paraId="242A24C7" w14:textId="77777777" w:rsidR="00151916" w:rsidRPr="009751E6" w:rsidRDefault="00151916" w:rsidP="00151916">
      <w:pPr>
        <w:rPr>
          <w:rFonts w:ascii="Arial" w:hAnsi="Arial" w:cs="Arial"/>
        </w:rPr>
      </w:pPr>
    </w:p>
    <w:p w14:paraId="45643988" w14:textId="62438768" w:rsidR="00D52208" w:rsidRPr="009751E6" w:rsidRDefault="00D52208" w:rsidP="00151916">
      <w:pPr>
        <w:rPr>
          <w:rFonts w:ascii="Arial" w:hAnsi="Arial" w:cs="Arial"/>
          <w:u w:val="single"/>
        </w:rPr>
      </w:pPr>
      <w:r w:rsidRPr="009751E6">
        <w:rPr>
          <w:rFonts w:ascii="Arial" w:hAnsi="Arial" w:cs="Arial"/>
          <w:u w:val="single"/>
        </w:rPr>
        <w:t>2) Notulen van 11 december 2018</w:t>
      </w:r>
    </w:p>
    <w:p w14:paraId="1418B8C1" w14:textId="77777777" w:rsidR="00151916" w:rsidRPr="009751E6" w:rsidRDefault="00151916" w:rsidP="00151916">
      <w:pPr>
        <w:rPr>
          <w:rFonts w:ascii="Arial" w:hAnsi="Arial" w:cs="Arial"/>
        </w:rPr>
      </w:pPr>
      <w:r w:rsidRPr="009751E6">
        <w:rPr>
          <w:rFonts w:ascii="Arial" w:hAnsi="Arial" w:cs="Arial"/>
        </w:rPr>
        <w:t xml:space="preserve">Na terugkomst wordt nog even nagepraat over de proef, die door iedereen geslaagd wordt gevonden en dan het woord gegeven aan de secretaris voor de notulen van 11 december. Spreker zegt dat er één reactie is binnengekomen n.a.v. het verslag. Taco Visser van de stichting Groene Zorg heeft niet, zoals midden op pagina 4 van het verslag te lezen valt gezegd dat zijn stichting nog € 50.000 aan fondsenwerving moet binnen halen, maar </w:t>
      </w:r>
    </w:p>
    <w:p w14:paraId="7FD19EA3" w14:textId="18A98742" w:rsidR="00151916" w:rsidRPr="009751E6" w:rsidRDefault="00CA4E8D" w:rsidP="00151916">
      <w:pPr>
        <w:rPr>
          <w:rFonts w:ascii="Arial" w:hAnsi="Arial" w:cs="Arial"/>
        </w:rPr>
      </w:pPr>
      <w:r>
        <w:rPr>
          <w:rFonts w:ascii="Arial" w:hAnsi="Arial" w:cs="Arial"/>
        </w:rPr>
        <w:t>€ 500.000. Dat</w:t>
      </w:r>
      <w:r w:rsidR="00151916" w:rsidRPr="009751E6">
        <w:rPr>
          <w:rFonts w:ascii="Arial" w:hAnsi="Arial" w:cs="Arial"/>
        </w:rPr>
        <w:t xml:space="preserve"> scheelt nogal wat volgens spreker. Met inachtneming daarvan stelthij voor het ver</w:t>
      </w:r>
      <w:r>
        <w:rPr>
          <w:rFonts w:ascii="Arial" w:hAnsi="Arial" w:cs="Arial"/>
        </w:rPr>
        <w:t>s</w:t>
      </w:r>
      <w:r w:rsidR="00151916" w:rsidRPr="009751E6">
        <w:rPr>
          <w:rFonts w:ascii="Arial" w:hAnsi="Arial" w:cs="Arial"/>
        </w:rPr>
        <w:t>lag verder goed te kleuren. De vergadering stemt daarmee in, zodat het verslag wordt vastgesteld.</w:t>
      </w:r>
    </w:p>
    <w:p w14:paraId="7085503D" w14:textId="77777777" w:rsidR="00D52208" w:rsidRPr="009751E6" w:rsidRDefault="00D52208" w:rsidP="00151916">
      <w:pPr>
        <w:rPr>
          <w:rFonts w:ascii="Arial" w:hAnsi="Arial" w:cs="Arial"/>
        </w:rPr>
      </w:pPr>
    </w:p>
    <w:p w14:paraId="6E2A289E" w14:textId="695AC3A5" w:rsidR="00151916" w:rsidRPr="009751E6" w:rsidRDefault="00D52208" w:rsidP="00151916">
      <w:pPr>
        <w:rPr>
          <w:rFonts w:ascii="Arial" w:hAnsi="Arial" w:cs="Arial"/>
          <w:u w:val="single"/>
        </w:rPr>
      </w:pPr>
      <w:r w:rsidRPr="009751E6">
        <w:rPr>
          <w:rFonts w:ascii="Arial" w:hAnsi="Arial" w:cs="Arial"/>
          <w:u w:val="single"/>
        </w:rPr>
        <w:t>3</w:t>
      </w:r>
      <w:r w:rsidR="00151916" w:rsidRPr="009751E6">
        <w:rPr>
          <w:rFonts w:ascii="Arial" w:hAnsi="Arial" w:cs="Arial"/>
          <w:u w:val="single"/>
        </w:rPr>
        <w:t>) Verkeer.</w:t>
      </w:r>
    </w:p>
    <w:p w14:paraId="65FA885B" w14:textId="0F0F64F3" w:rsidR="00E71D9F" w:rsidRPr="009751E6" w:rsidRDefault="00151916" w:rsidP="00151916">
      <w:pPr>
        <w:rPr>
          <w:rFonts w:ascii="Arial" w:hAnsi="Arial" w:cs="Arial"/>
        </w:rPr>
      </w:pPr>
      <w:r w:rsidRPr="009751E6">
        <w:rPr>
          <w:rFonts w:ascii="Arial" w:hAnsi="Arial" w:cs="Arial"/>
        </w:rPr>
        <w:t xml:space="preserve">Voorzitter geeft bij dit agendapunt het woord </w:t>
      </w:r>
      <w:r w:rsidR="00E9207F" w:rsidRPr="009751E6">
        <w:rPr>
          <w:rFonts w:ascii="Arial" w:hAnsi="Arial" w:cs="Arial"/>
        </w:rPr>
        <w:t>aan</w:t>
      </w:r>
      <w:r w:rsidRPr="009751E6">
        <w:rPr>
          <w:rFonts w:ascii="Arial" w:hAnsi="Arial" w:cs="Arial"/>
        </w:rPr>
        <w:t xml:space="preserve"> André </w:t>
      </w:r>
      <w:proofErr w:type="spellStart"/>
      <w:r w:rsidRPr="009751E6">
        <w:rPr>
          <w:rFonts w:ascii="Arial" w:hAnsi="Arial" w:cs="Arial"/>
        </w:rPr>
        <w:t>Dierick</w:t>
      </w:r>
      <w:proofErr w:type="spellEnd"/>
      <w:r w:rsidRPr="009751E6">
        <w:rPr>
          <w:rFonts w:ascii="Arial" w:hAnsi="Arial" w:cs="Arial"/>
        </w:rPr>
        <w:t>, die voor het Wijkplatform activiteiten ontplooid heeft in het kader van de Verkeersvisie 2030. Over het vervolg van die visie, die nu in het stadium van de uitwerking is, kan hij kort zijn. Afgespr</w:t>
      </w:r>
      <w:r w:rsidR="00CA4E8D">
        <w:rPr>
          <w:rFonts w:ascii="Arial" w:hAnsi="Arial" w:cs="Arial"/>
        </w:rPr>
        <w:t>oken is namelijk dat daarover i</w:t>
      </w:r>
      <w:r w:rsidRPr="009751E6">
        <w:rPr>
          <w:rFonts w:ascii="Arial" w:hAnsi="Arial" w:cs="Arial"/>
        </w:rPr>
        <w:t xml:space="preserve">n het openbaar nog niets gezegd mag worden. </w:t>
      </w:r>
    </w:p>
    <w:p w14:paraId="5A2636F9" w14:textId="483C4FE3" w:rsidR="00E71D9F" w:rsidRPr="009751E6" w:rsidRDefault="00E71D9F" w:rsidP="007F60A1">
      <w:pPr>
        <w:widowControl w:val="0"/>
        <w:autoSpaceDE w:val="0"/>
        <w:autoSpaceDN w:val="0"/>
        <w:adjustRightInd w:val="0"/>
        <w:rPr>
          <w:rFonts w:ascii="Arial" w:hAnsi="Arial" w:cs="Arial"/>
          <w:color w:val="000000"/>
        </w:rPr>
      </w:pPr>
      <w:r w:rsidRPr="009751E6">
        <w:rPr>
          <w:rFonts w:ascii="Arial" w:hAnsi="Arial" w:cs="Arial"/>
        </w:rPr>
        <w:t xml:space="preserve">Dat neemt niet weg dat hij kan benadrukken dat </w:t>
      </w:r>
      <w:r w:rsidR="007F60A1" w:rsidRPr="009751E6">
        <w:rPr>
          <w:rFonts w:ascii="Arial" w:hAnsi="Arial" w:cs="Arial"/>
          <w:color w:val="000000"/>
        </w:rPr>
        <w:t xml:space="preserve">hij </w:t>
      </w:r>
      <w:r w:rsidRPr="009751E6">
        <w:rPr>
          <w:rFonts w:ascii="Arial" w:hAnsi="Arial" w:cs="Arial"/>
          <w:color w:val="000000"/>
        </w:rPr>
        <w:t xml:space="preserve">voorafgaand aan de </w:t>
      </w:r>
      <w:r w:rsidR="007F60A1" w:rsidRPr="009751E6">
        <w:rPr>
          <w:rFonts w:ascii="Arial" w:hAnsi="Arial" w:cs="Arial"/>
          <w:color w:val="000000"/>
        </w:rPr>
        <w:t>vergadering gisteren</w:t>
      </w:r>
      <w:r w:rsidRPr="009751E6">
        <w:rPr>
          <w:rFonts w:ascii="Arial" w:hAnsi="Arial" w:cs="Arial"/>
          <w:color w:val="000000"/>
        </w:rPr>
        <w:t xml:space="preserve"> de druk op resultaten </w:t>
      </w:r>
      <w:r w:rsidR="007F60A1" w:rsidRPr="009751E6">
        <w:rPr>
          <w:rFonts w:ascii="Arial" w:hAnsi="Arial" w:cs="Arial"/>
          <w:color w:val="000000"/>
        </w:rPr>
        <w:t xml:space="preserve">heeft </w:t>
      </w:r>
      <w:r w:rsidRPr="009751E6">
        <w:rPr>
          <w:rFonts w:ascii="Arial" w:hAnsi="Arial" w:cs="Arial"/>
          <w:color w:val="000000"/>
        </w:rPr>
        <w:t xml:space="preserve">verhoogd, maar </w:t>
      </w:r>
      <w:r w:rsidR="007F60A1" w:rsidRPr="009751E6">
        <w:rPr>
          <w:rFonts w:ascii="Arial" w:hAnsi="Arial" w:cs="Arial"/>
          <w:color w:val="000000"/>
        </w:rPr>
        <w:t xml:space="preserve">helaas heeft hij </w:t>
      </w:r>
      <w:r w:rsidRPr="009751E6">
        <w:rPr>
          <w:rFonts w:ascii="Arial" w:hAnsi="Arial" w:cs="Arial"/>
          <w:color w:val="000000"/>
        </w:rPr>
        <w:t>van de groep nog geen reactie ontvangen.</w:t>
      </w:r>
    </w:p>
    <w:p w14:paraId="2AF3CCD0" w14:textId="77777777" w:rsidR="007F60A1" w:rsidRPr="009751E6" w:rsidRDefault="007F60A1" w:rsidP="007F60A1">
      <w:pPr>
        <w:widowControl w:val="0"/>
        <w:autoSpaceDE w:val="0"/>
        <w:autoSpaceDN w:val="0"/>
        <w:adjustRightInd w:val="0"/>
        <w:rPr>
          <w:rFonts w:ascii="Arial" w:hAnsi="Arial" w:cs="Arial"/>
          <w:color w:val="000000"/>
        </w:rPr>
      </w:pPr>
      <w:r w:rsidRPr="009751E6">
        <w:rPr>
          <w:rFonts w:ascii="Arial" w:hAnsi="Arial" w:cs="Arial"/>
          <w:color w:val="000000"/>
        </w:rPr>
        <w:t xml:space="preserve">Spreker is wat dit betreft van mening dat eerst de strategie vastgesteld moet worden </w:t>
      </w:r>
      <w:r w:rsidR="00E71D9F" w:rsidRPr="009751E6">
        <w:rPr>
          <w:rFonts w:ascii="Arial" w:hAnsi="Arial" w:cs="Arial"/>
          <w:color w:val="000000"/>
        </w:rPr>
        <w:t xml:space="preserve"> </w:t>
      </w:r>
    </w:p>
    <w:p w14:paraId="0589C4B0" w14:textId="127807F1" w:rsidR="00E71D9F" w:rsidRPr="009751E6" w:rsidRDefault="007F60A1" w:rsidP="007F60A1">
      <w:pPr>
        <w:widowControl w:val="0"/>
        <w:autoSpaceDE w:val="0"/>
        <w:autoSpaceDN w:val="0"/>
        <w:adjustRightInd w:val="0"/>
        <w:rPr>
          <w:rFonts w:ascii="Arial" w:hAnsi="Arial" w:cs="Arial"/>
          <w:color w:val="000000"/>
        </w:rPr>
      </w:pPr>
      <w:r w:rsidRPr="009751E6">
        <w:rPr>
          <w:rFonts w:ascii="Arial" w:hAnsi="Arial" w:cs="Arial"/>
          <w:color w:val="000000"/>
        </w:rPr>
        <w:t xml:space="preserve">Vervolgens is het wenselijk dat </w:t>
      </w:r>
      <w:r w:rsidR="00E71D9F" w:rsidRPr="009751E6">
        <w:rPr>
          <w:rFonts w:ascii="Arial" w:hAnsi="Arial" w:cs="Arial"/>
          <w:color w:val="000000"/>
        </w:rPr>
        <w:t>a</w:t>
      </w:r>
      <w:r w:rsidRPr="009751E6">
        <w:rPr>
          <w:rFonts w:ascii="Arial" w:hAnsi="Arial" w:cs="Arial"/>
          <w:color w:val="000000"/>
        </w:rPr>
        <w:t xml:space="preserve">ctuele deelplannen getoetst </w:t>
      </w:r>
      <w:r w:rsidR="00E9207F" w:rsidRPr="009751E6">
        <w:rPr>
          <w:rFonts w:ascii="Arial" w:hAnsi="Arial" w:cs="Arial"/>
          <w:color w:val="000000"/>
        </w:rPr>
        <w:t>worden aan</w:t>
      </w:r>
      <w:r w:rsidR="00E71D9F" w:rsidRPr="009751E6">
        <w:rPr>
          <w:rFonts w:ascii="Arial" w:hAnsi="Arial" w:cs="Arial"/>
          <w:color w:val="000000"/>
        </w:rPr>
        <w:t xml:space="preserve"> die strategie</w:t>
      </w:r>
      <w:r w:rsidRPr="009751E6">
        <w:rPr>
          <w:rFonts w:ascii="Arial" w:hAnsi="Arial" w:cs="Arial"/>
          <w:color w:val="000000"/>
        </w:rPr>
        <w:t>. Als voorbeeld:</w:t>
      </w:r>
      <w:r w:rsidR="00E71D9F" w:rsidRPr="009751E6">
        <w:rPr>
          <w:rFonts w:ascii="Arial" w:hAnsi="Arial" w:cs="Arial"/>
          <w:color w:val="000000"/>
        </w:rPr>
        <w:t xml:space="preserve"> bij </w:t>
      </w:r>
      <w:r w:rsidR="00CA4E8D">
        <w:rPr>
          <w:rFonts w:ascii="Arial" w:hAnsi="Arial" w:cs="Arial"/>
          <w:color w:val="000000"/>
        </w:rPr>
        <w:t>het</w:t>
      </w:r>
      <w:r w:rsidRPr="009751E6">
        <w:rPr>
          <w:rFonts w:ascii="Arial" w:hAnsi="Arial" w:cs="Arial"/>
          <w:color w:val="000000"/>
        </w:rPr>
        <w:t xml:space="preserve"> </w:t>
      </w:r>
      <w:r w:rsidR="00E71D9F" w:rsidRPr="009751E6">
        <w:rPr>
          <w:rFonts w:ascii="Arial" w:hAnsi="Arial" w:cs="Arial"/>
          <w:color w:val="000000"/>
        </w:rPr>
        <w:t xml:space="preserve">herinrichten van de Utrechtsestraatweg direct </w:t>
      </w:r>
      <w:r w:rsidR="00E71D9F" w:rsidRPr="009751E6">
        <w:rPr>
          <w:rFonts w:ascii="Arial" w:hAnsi="Arial" w:cs="Arial"/>
          <w:color w:val="000000"/>
        </w:rPr>
        <w:lastRenderedPageBreak/>
        <w:t>meenemen dat volgens de strategie (op termijn) de weg geen doorgaande functie meer heeft en dus bij de nieuwe inric</w:t>
      </w:r>
      <w:r w:rsidRPr="009751E6">
        <w:rPr>
          <w:rFonts w:ascii="Arial" w:hAnsi="Arial" w:cs="Arial"/>
          <w:color w:val="000000"/>
        </w:rPr>
        <w:t>hting daar rekening mee houden.</w:t>
      </w:r>
    </w:p>
    <w:p w14:paraId="43DDDB98" w14:textId="77777777" w:rsidR="00CA4E8D" w:rsidRDefault="007F60A1" w:rsidP="00151916">
      <w:pPr>
        <w:rPr>
          <w:rFonts w:ascii="Arial" w:hAnsi="Arial" w:cs="Arial"/>
        </w:rPr>
      </w:pPr>
      <w:r w:rsidRPr="009751E6">
        <w:rPr>
          <w:rFonts w:ascii="Arial" w:hAnsi="Arial" w:cs="Arial"/>
        </w:rPr>
        <w:t>Meer kan hij zeggen</w:t>
      </w:r>
      <w:r w:rsidR="00151916" w:rsidRPr="009751E6">
        <w:rPr>
          <w:rFonts w:ascii="Arial" w:hAnsi="Arial" w:cs="Arial"/>
        </w:rPr>
        <w:t xml:space="preserve"> over de fietstocht in de wijk op 6 februari die hij samen met de wethouders </w:t>
      </w:r>
      <w:proofErr w:type="spellStart"/>
      <w:r w:rsidR="00151916" w:rsidRPr="009751E6">
        <w:rPr>
          <w:rFonts w:ascii="Arial" w:hAnsi="Arial" w:cs="Arial"/>
        </w:rPr>
        <w:t>Becht</w:t>
      </w:r>
      <w:proofErr w:type="spellEnd"/>
      <w:r w:rsidR="00151916" w:rsidRPr="009751E6">
        <w:rPr>
          <w:rFonts w:ascii="Arial" w:hAnsi="Arial" w:cs="Arial"/>
        </w:rPr>
        <w:t xml:space="preserve"> en Noorthoek en met enkele andere </w:t>
      </w:r>
      <w:proofErr w:type="gramStart"/>
      <w:r w:rsidR="00151916" w:rsidRPr="009751E6">
        <w:rPr>
          <w:rFonts w:ascii="Arial" w:hAnsi="Arial" w:cs="Arial"/>
        </w:rPr>
        <w:t>wijkbewoners  gemaakt</w:t>
      </w:r>
      <w:proofErr w:type="gramEnd"/>
      <w:r w:rsidR="00151916" w:rsidRPr="009751E6">
        <w:rPr>
          <w:rFonts w:ascii="Arial" w:hAnsi="Arial" w:cs="Arial"/>
        </w:rPr>
        <w:t xml:space="preserve"> heeft langs 14 knelpunten. Volgens hem hebben de knelpunten </w:t>
      </w:r>
      <w:r w:rsidR="00A37D6A" w:rsidRPr="009751E6">
        <w:rPr>
          <w:rFonts w:ascii="Arial" w:hAnsi="Arial" w:cs="Arial"/>
        </w:rPr>
        <w:t xml:space="preserve">indruk gemaakt op de vertegenwoordigers van de gemeente. Eén van die knelpunten, een diepe kuil in het wegdek van de </w:t>
      </w:r>
      <w:proofErr w:type="spellStart"/>
      <w:proofErr w:type="gramStart"/>
      <w:r w:rsidR="00A37D6A" w:rsidRPr="009751E6">
        <w:rPr>
          <w:rFonts w:ascii="Arial" w:hAnsi="Arial" w:cs="Arial"/>
        </w:rPr>
        <w:t>P.Buyslaan</w:t>
      </w:r>
      <w:proofErr w:type="spellEnd"/>
      <w:proofErr w:type="gramEnd"/>
      <w:r w:rsidR="00A37D6A" w:rsidRPr="009751E6">
        <w:rPr>
          <w:rFonts w:ascii="Arial" w:hAnsi="Arial" w:cs="Arial"/>
        </w:rPr>
        <w:t xml:space="preserve"> werd vrij direct na de fietstocht door de gemeente gerepareerd. Spreker wijst er ten slotte nog op dat als men knelpunten </w:t>
      </w:r>
      <w:r w:rsidR="00CA4E8D">
        <w:rPr>
          <w:rFonts w:ascii="Arial" w:hAnsi="Arial" w:cs="Arial"/>
        </w:rPr>
        <w:t>op verkeersgebied binnen de wijk</w:t>
      </w:r>
      <w:r w:rsidR="00A37D6A" w:rsidRPr="009751E6">
        <w:rPr>
          <w:rFonts w:ascii="Arial" w:hAnsi="Arial" w:cs="Arial"/>
        </w:rPr>
        <w:t xml:space="preserve"> ervaart men </w:t>
      </w:r>
      <w:r w:rsidR="00CA4E8D">
        <w:rPr>
          <w:rFonts w:ascii="Arial" w:hAnsi="Arial" w:cs="Arial"/>
        </w:rPr>
        <w:t xml:space="preserve">dit aan het Wijkplatform kan melden. Urgente zaken (losse stoeptegels e.d.) graag bij de gemeente melden. </w:t>
      </w:r>
    </w:p>
    <w:p w14:paraId="497397A4" w14:textId="77777777" w:rsidR="00CA4E8D" w:rsidRDefault="00A37D6A" w:rsidP="00151916">
      <w:pPr>
        <w:rPr>
          <w:rFonts w:ascii="Arial" w:hAnsi="Arial" w:cs="Arial"/>
        </w:rPr>
      </w:pPr>
      <w:r w:rsidRPr="009751E6">
        <w:rPr>
          <w:rFonts w:ascii="Arial" w:hAnsi="Arial" w:cs="Arial"/>
        </w:rPr>
        <w:t xml:space="preserve">Voorzitter dankt André voor zijn inleiding en voor </w:t>
      </w:r>
      <w:r w:rsidR="00E9207F" w:rsidRPr="009751E6">
        <w:rPr>
          <w:rFonts w:ascii="Arial" w:hAnsi="Arial" w:cs="Arial"/>
        </w:rPr>
        <w:t>het</w:t>
      </w:r>
      <w:r w:rsidRPr="009751E6">
        <w:rPr>
          <w:rFonts w:ascii="Arial" w:hAnsi="Arial" w:cs="Arial"/>
        </w:rPr>
        <w:t xml:space="preserve"> vele werk dat hij voor het Wijkplatform verricht. Zij grijpt vervolgens de gelegenheid aan om in te </w:t>
      </w:r>
      <w:r w:rsidR="00E9207F" w:rsidRPr="009751E6">
        <w:rPr>
          <w:rFonts w:ascii="Arial" w:hAnsi="Arial" w:cs="Arial"/>
        </w:rPr>
        <w:t>gaan</w:t>
      </w:r>
      <w:r w:rsidRPr="009751E6">
        <w:rPr>
          <w:rFonts w:ascii="Arial" w:hAnsi="Arial" w:cs="Arial"/>
        </w:rPr>
        <w:t xml:space="preserve"> op he</w:t>
      </w:r>
      <w:r w:rsidR="00CA4E8D">
        <w:rPr>
          <w:rFonts w:ascii="Arial" w:hAnsi="Arial" w:cs="Arial"/>
        </w:rPr>
        <w:t xml:space="preserve">t initiatief dat De Schakel </w:t>
      </w:r>
      <w:r w:rsidRPr="009751E6">
        <w:rPr>
          <w:rFonts w:ascii="Arial" w:hAnsi="Arial" w:cs="Arial"/>
        </w:rPr>
        <w:t xml:space="preserve">genomen heeft. </w:t>
      </w:r>
      <w:r w:rsidR="00CA4E8D">
        <w:rPr>
          <w:rFonts w:ascii="Arial" w:hAnsi="Arial" w:cs="Arial"/>
        </w:rPr>
        <w:t xml:space="preserve">Auto’s rijden te hard, parkeren op de stoep enz. Dit zorgt voor onveilige situaties. </w:t>
      </w:r>
    </w:p>
    <w:p w14:paraId="54FDA22D" w14:textId="77777777" w:rsidR="003C2509" w:rsidRDefault="00A37D6A" w:rsidP="003C2509">
      <w:pPr>
        <w:rPr>
          <w:rFonts w:ascii="Arial" w:hAnsi="Arial" w:cs="Arial"/>
        </w:rPr>
      </w:pPr>
      <w:r w:rsidRPr="009751E6">
        <w:rPr>
          <w:rFonts w:ascii="Arial" w:hAnsi="Arial" w:cs="Arial"/>
        </w:rPr>
        <w:t xml:space="preserve">De school heeft een enquête verstuurd naar de ouders </w:t>
      </w:r>
      <w:r w:rsidR="00CA4E8D">
        <w:rPr>
          <w:rFonts w:ascii="Arial" w:hAnsi="Arial" w:cs="Arial"/>
        </w:rPr>
        <w:t xml:space="preserve">die door veel ouders is ingevuld. De </w:t>
      </w:r>
      <w:proofErr w:type="spellStart"/>
      <w:r w:rsidR="00CA4E8D">
        <w:rPr>
          <w:rFonts w:ascii="Arial" w:hAnsi="Arial" w:cs="Arial"/>
        </w:rPr>
        <w:t>factsheet</w:t>
      </w:r>
      <w:proofErr w:type="spellEnd"/>
      <w:r w:rsidR="00CA4E8D">
        <w:rPr>
          <w:rFonts w:ascii="Arial" w:hAnsi="Arial" w:cs="Arial"/>
        </w:rPr>
        <w:t xml:space="preserve"> met de uitkomsten wordt gedeeld met het aanwezige publiek en zal op de website worden geplaatst. De Schakel zal met VVN aanvullende acties uitvoeren </w:t>
      </w:r>
      <w:r w:rsidRPr="009751E6">
        <w:rPr>
          <w:rFonts w:ascii="Arial" w:hAnsi="Arial" w:cs="Arial"/>
        </w:rPr>
        <w:t>waarvan het de bedoeling is dat er een mentaliteitsverandering op gang wordt gebracht.</w:t>
      </w:r>
    </w:p>
    <w:p w14:paraId="0F803602" w14:textId="5FA608DC" w:rsidR="00A37D6A" w:rsidRPr="009751E6" w:rsidRDefault="003C2509" w:rsidP="003C2509">
      <w:pPr>
        <w:rPr>
          <w:rFonts w:ascii="Arial" w:hAnsi="Arial" w:cs="Arial"/>
        </w:rPr>
      </w:pPr>
      <w:r>
        <w:rPr>
          <w:rFonts w:ascii="Arial" w:hAnsi="Arial" w:cs="Arial"/>
        </w:rPr>
        <w:t>Een van de acties is bijvoorbeeld dat er bij het zebrapad aan de Vossenschanslaan richting de oversteek bij de Aldi leerlingen gaan</w:t>
      </w:r>
      <w:r w:rsidR="00A37D6A" w:rsidRPr="009751E6">
        <w:rPr>
          <w:rFonts w:ascii="Arial" w:hAnsi="Arial" w:cs="Arial"/>
        </w:rPr>
        <w:t xml:space="preserve"> staan, verkleed in ze</w:t>
      </w:r>
      <w:r>
        <w:rPr>
          <w:rFonts w:ascii="Arial" w:hAnsi="Arial" w:cs="Arial"/>
        </w:rPr>
        <w:t>brapakken, die gaan toezien of automobilisten zich aan de regels houden. Wie dat doet krijgt een</w:t>
      </w:r>
      <w:r w:rsidR="00A37D6A" w:rsidRPr="009751E6">
        <w:rPr>
          <w:rFonts w:ascii="Arial" w:hAnsi="Arial" w:cs="Arial"/>
        </w:rPr>
        <w:t xml:space="preserve"> attentie.</w:t>
      </w:r>
    </w:p>
    <w:p w14:paraId="03050999" w14:textId="4067B9D7" w:rsidR="00595879" w:rsidRPr="009751E6" w:rsidRDefault="00595879" w:rsidP="00151916">
      <w:pPr>
        <w:rPr>
          <w:rFonts w:ascii="Arial" w:hAnsi="Arial" w:cs="Arial"/>
        </w:rPr>
      </w:pPr>
      <w:r w:rsidRPr="009751E6">
        <w:rPr>
          <w:rFonts w:ascii="Arial" w:hAnsi="Arial" w:cs="Arial"/>
        </w:rPr>
        <w:t>In de agenda staat nu als programmapunt de pauze, maar voorzitter stelt voor om dat punt te schrappen i.v.m. de tijd. De vergadering stemt daarmee in.</w:t>
      </w:r>
    </w:p>
    <w:p w14:paraId="70DA4920" w14:textId="77777777" w:rsidR="00887686" w:rsidRPr="009751E6" w:rsidRDefault="00887686" w:rsidP="00151916">
      <w:pPr>
        <w:rPr>
          <w:rFonts w:ascii="Arial" w:hAnsi="Arial" w:cs="Arial"/>
        </w:rPr>
      </w:pPr>
    </w:p>
    <w:p w14:paraId="66BF049B" w14:textId="460AC7BB" w:rsidR="00595879" w:rsidRPr="009751E6" w:rsidRDefault="00D52208" w:rsidP="00151916">
      <w:pPr>
        <w:rPr>
          <w:rFonts w:ascii="Arial" w:hAnsi="Arial" w:cs="Arial"/>
          <w:u w:val="single"/>
        </w:rPr>
      </w:pPr>
      <w:r w:rsidRPr="009751E6">
        <w:rPr>
          <w:rFonts w:ascii="Arial" w:hAnsi="Arial" w:cs="Arial"/>
          <w:u w:val="single"/>
        </w:rPr>
        <w:t>4</w:t>
      </w:r>
      <w:r w:rsidR="00595879" w:rsidRPr="009751E6">
        <w:rPr>
          <w:rFonts w:ascii="Arial" w:hAnsi="Arial" w:cs="Arial"/>
          <w:u w:val="single"/>
        </w:rPr>
        <w:t>) Woonvisie.</w:t>
      </w:r>
    </w:p>
    <w:p w14:paraId="7067082F" w14:textId="43E7ACF6" w:rsidR="00595879" w:rsidRPr="009751E6" w:rsidRDefault="00595879" w:rsidP="00595879">
      <w:pPr>
        <w:widowControl w:val="0"/>
        <w:autoSpaceDE w:val="0"/>
        <w:autoSpaceDN w:val="0"/>
        <w:adjustRightInd w:val="0"/>
        <w:rPr>
          <w:rFonts w:ascii="Arial" w:hAnsi="Arial" w:cs="Arial"/>
        </w:rPr>
      </w:pPr>
      <w:r w:rsidRPr="009751E6">
        <w:rPr>
          <w:rFonts w:ascii="Arial" w:hAnsi="Arial" w:cs="Arial"/>
        </w:rPr>
        <w:t>Voorzitter meldt dat de gemeente momenteel aan de slag is met de herijking van de</w:t>
      </w:r>
    </w:p>
    <w:p w14:paraId="3BB1D588" w14:textId="557652AD" w:rsidR="00595879" w:rsidRPr="009751E6" w:rsidRDefault="00595879" w:rsidP="00595879">
      <w:pPr>
        <w:widowControl w:val="0"/>
        <w:autoSpaceDE w:val="0"/>
        <w:autoSpaceDN w:val="0"/>
        <w:adjustRightInd w:val="0"/>
        <w:rPr>
          <w:rFonts w:ascii="Arial" w:hAnsi="Arial" w:cs="Arial"/>
        </w:rPr>
      </w:pPr>
      <w:r w:rsidRPr="009751E6">
        <w:rPr>
          <w:rFonts w:ascii="Arial" w:hAnsi="Arial" w:cs="Arial"/>
        </w:rPr>
        <w:t>Woonvisie en dat zij de herijkte cijfers en bevindingen graag aan de</w:t>
      </w:r>
    </w:p>
    <w:p w14:paraId="30598FF5" w14:textId="041571EB" w:rsidR="00595879" w:rsidRPr="009751E6" w:rsidRDefault="00595879" w:rsidP="00595879">
      <w:pPr>
        <w:widowControl w:val="0"/>
        <w:autoSpaceDE w:val="0"/>
        <w:autoSpaceDN w:val="0"/>
        <w:adjustRightInd w:val="0"/>
        <w:rPr>
          <w:rFonts w:ascii="Arial" w:hAnsi="Arial" w:cs="Arial"/>
        </w:rPr>
      </w:pPr>
      <w:proofErr w:type="gramStart"/>
      <w:r w:rsidRPr="009751E6">
        <w:rPr>
          <w:rFonts w:ascii="Arial" w:hAnsi="Arial" w:cs="Arial"/>
        </w:rPr>
        <w:t>inwoners</w:t>
      </w:r>
      <w:proofErr w:type="gramEnd"/>
      <w:r w:rsidRPr="009751E6">
        <w:rPr>
          <w:rFonts w:ascii="Arial" w:hAnsi="Arial" w:cs="Arial"/>
        </w:rPr>
        <w:t xml:space="preserve"> wil presenteren om hierover vervolgens met hen in gesprek gaan.</w:t>
      </w:r>
    </w:p>
    <w:p w14:paraId="76F483C4" w14:textId="6FAE1BD9" w:rsidR="00595879" w:rsidRPr="009751E6" w:rsidRDefault="00595879" w:rsidP="00595879">
      <w:pPr>
        <w:widowControl w:val="0"/>
        <w:autoSpaceDE w:val="0"/>
        <w:autoSpaceDN w:val="0"/>
        <w:adjustRightInd w:val="0"/>
        <w:rPr>
          <w:rFonts w:ascii="Arial" w:hAnsi="Arial" w:cs="Arial"/>
        </w:rPr>
      </w:pPr>
      <w:r w:rsidRPr="009751E6">
        <w:rPr>
          <w:rFonts w:ascii="Arial" w:hAnsi="Arial" w:cs="Arial"/>
        </w:rPr>
        <w:t>De bijeenkomst in Woerden zal plaatsvinden op 25 april in de</w:t>
      </w:r>
    </w:p>
    <w:p w14:paraId="1D6FE746" w14:textId="77777777" w:rsidR="00595879" w:rsidRPr="009751E6" w:rsidRDefault="00595879" w:rsidP="00595879">
      <w:pPr>
        <w:widowControl w:val="0"/>
        <w:autoSpaceDE w:val="0"/>
        <w:autoSpaceDN w:val="0"/>
        <w:adjustRightInd w:val="0"/>
        <w:rPr>
          <w:rFonts w:ascii="Arial" w:hAnsi="Arial" w:cs="Arial"/>
        </w:rPr>
      </w:pPr>
      <w:r w:rsidRPr="009751E6">
        <w:rPr>
          <w:rFonts w:ascii="Arial" w:hAnsi="Arial" w:cs="Arial"/>
        </w:rPr>
        <w:t>Kapel. De bijeenkomst start om 19.00 en duurt tot 20.30 uur.</w:t>
      </w:r>
    </w:p>
    <w:p w14:paraId="665142BF" w14:textId="01344E0F" w:rsidR="00595879" w:rsidRPr="009751E6" w:rsidRDefault="00595879" w:rsidP="00887686">
      <w:pPr>
        <w:widowControl w:val="0"/>
        <w:autoSpaceDE w:val="0"/>
        <w:autoSpaceDN w:val="0"/>
        <w:adjustRightInd w:val="0"/>
        <w:rPr>
          <w:rFonts w:ascii="Arial" w:hAnsi="Arial" w:cs="Arial"/>
        </w:rPr>
      </w:pPr>
      <w:r w:rsidRPr="009751E6">
        <w:rPr>
          <w:rFonts w:ascii="Arial" w:hAnsi="Arial" w:cs="Arial"/>
        </w:rPr>
        <w:t xml:space="preserve">Tijdens de bijeenkomst zal wethouder </w:t>
      </w:r>
      <w:proofErr w:type="spellStart"/>
      <w:r w:rsidRPr="009751E6">
        <w:rPr>
          <w:rFonts w:ascii="Arial" w:hAnsi="Arial" w:cs="Arial"/>
        </w:rPr>
        <w:t>Tymon</w:t>
      </w:r>
      <w:proofErr w:type="spellEnd"/>
      <w:r w:rsidRPr="009751E6">
        <w:rPr>
          <w:rFonts w:ascii="Arial" w:hAnsi="Arial" w:cs="Arial"/>
        </w:rPr>
        <w:t xml:space="preserve"> de Weger ook</w:t>
      </w:r>
      <w:r w:rsidR="00887686" w:rsidRPr="009751E6">
        <w:rPr>
          <w:rFonts w:ascii="Arial" w:hAnsi="Arial" w:cs="Arial"/>
        </w:rPr>
        <w:t xml:space="preserve"> </w:t>
      </w:r>
      <w:r w:rsidRPr="009751E6">
        <w:rPr>
          <w:rFonts w:ascii="Arial" w:hAnsi="Arial" w:cs="Arial"/>
        </w:rPr>
        <w:t>aanwezig zijn.</w:t>
      </w:r>
    </w:p>
    <w:p w14:paraId="269D1AF7" w14:textId="7299D207" w:rsidR="00D52208" w:rsidRPr="009751E6" w:rsidRDefault="00684685" w:rsidP="00887686">
      <w:pPr>
        <w:widowControl w:val="0"/>
        <w:autoSpaceDE w:val="0"/>
        <w:autoSpaceDN w:val="0"/>
        <w:adjustRightInd w:val="0"/>
        <w:rPr>
          <w:rFonts w:ascii="Arial" w:hAnsi="Arial" w:cs="Arial"/>
        </w:rPr>
      </w:pPr>
      <w:r w:rsidRPr="009751E6">
        <w:rPr>
          <w:rFonts w:ascii="Arial" w:hAnsi="Arial" w:cs="Arial"/>
        </w:rPr>
        <w:t>Eén van de plekken in de wijk waar een nieuw woo</w:t>
      </w:r>
      <w:r w:rsidR="003C2509">
        <w:rPr>
          <w:rFonts w:ascii="Arial" w:hAnsi="Arial" w:cs="Arial"/>
        </w:rPr>
        <w:t xml:space="preserve">ngebied gerealiseerd wordt is Hof van </w:t>
      </w:r>
      <w:proofErr w:type="spellStart"/>
      <w:r w:rsidR="003C2509">
        <w:rPr>
          <w:rFonts w:ascii="Arial" w:hAnsi="Arial" w:cs="Arial"/>
        </w:rPr>
        <w:t>Leyland</w:t>
      </w:r>
      <w:proofErr w:type="spellEnd"/>
      <w:r w:rsidRPr="009751E6">
        <w:rPr>
          <w:rFonts w:ascii="Arial" w:hAnsi="Arial" w:cs="Arial"/>
        </w:rPr>
        <w:t xml:space="preserve">, </w:t>
      </w:r>
      <w:proofErr w:type="gramStart"/>
      <w:r w:rsidRPr="009751E6">
        <w:rPr>
          <w:rFonts w:ascii="Arial" w:hAnsi="Arial" w:cs="Arial"/>
        </w:rPr>
        <w:t>het</w:t>
      </w:r>
      <w:proofErr w:type="gramEnd"/>
      <w:r w:rsidRPr="009751E6">
        <w:rPr>
          <w:rFonts w:ascii="Arial" w:hAnsi="Arial" w:cs="Arial"/>
        </w:rPr>
        <w:t xml:space="preserve"> vm. Den </w:t>
      </w:r>
      <w:r w:rsidR="003C2509">
        <w:rPr>
          <w:rFonts w:ascii="Arial" w:hAnsi="Arial" w:cs="Arial"/>
        </w:rPr>
        <w:t>Oudstenterrein. D</w:t>
      </w:r>
      <w:r w:rsidRPr="009751E6">
        <w:rPr>
          <w:rFonts w:ascii="Arial" w:hAnsi="Arial" w:cs="Arial"/>
        </w:rPr>
        <w:t xml:space="preserve">e </w:t>
      </w:r>
      <w:proofErr w:type="spellStart"/>
      <w:r w:rsidRPr="009751E6">
        <w:rPr>
          <w:rFonts w:ascii="Arial" w:hAnsi="Arial" w:cs="Arial"/>
        </w:rPr>
        <w:t>Fagellaan</w:t>
      </w:r>
      <w:proofErr w:type="spellEnd"/>
      <w:r w:rsidR="003C2509">
        <w:rPr>
          <w:rFonts w:ascii="Arial" w:hAnsi="Arial" w:cs="Arial"/>
        </w:rPr>
        <w:t xml:space="preserve"> die direct grenst aan deze nieuwe woonwijk wordt aangepast en heringericht als 30 km-zone.</w:t>
      </w:r>
      <w:r w:rsidRPr="009751E6">
        <w:rPr>
          <w:rFonts w:ascii="Arial" w:hAnsi="Arial" w:cs="Arial"/>
        </w:rPr>
        <w:t xml:space="preserve"> D.m.v. een kaart laat voorzitter zien</w:t>
      </w:r>
      <w:r w:rsidR="003C2509">
        <w:rPr>
          <w:rFonts w:ascii="Arial" w:hAnsi="Arial" w:cs="Arial"/>
        </w:rPr>
        <w:t xml:space="preserve"> hoe deze straat wordt ingericht</w:t>
      </w:r>
      <w:r w:rsidRPr="009751E6">
        <w:rPr>
          <w:rFonts w:ascii="Arial" w:hAnsi="Arial" w:cs="Arial"/>
        </w:rPr>
        <w:t xml:space="preserve"> en betro</w:t>
      </w:r>
      <w:r w:rsidR="003C2509">
        <w:rPr>
          <w:rFonts w:ascii="Arial" w:hAnsi="Arial" w:cs="Arial"/>
        </w:rPr>
        <w:t xml:space="preserve">kken bij de nieuwe </w:t>
      </w:r>
      <w:r w:rsidRPr="009751E6">
        <w:rPr>
          <w:rFonts w:ascii="Arial" w:hAnsi="Arial" w:cs="Arial"/>
        </w:rPr>
        <w:t>wijk.</w:t>
      </w:r>
    </w:p>
    <w:p w14:paraId="443F6904" w14:textId="77777777" w:rsidR="00684685" w:rsidRPr="009751E6" w:rsidRDefault="00684685" w:rsidP="00887686">
      <w:pPr>
        <w:widowControl w:val="0"/>
        <w:autoSpaceDE w:val="0"/>
        <w:autoSpaceDN w:val="0"/>
        <w:adjustRightInd w:val="0"/>
        <w:rPr>
          <w:rFonts w:ascii="Arial" w:hAnsi="Arial" w:cs="Arial"/>
        </w:rPr>
      </w:pPr>
    </w:p>
    <w:p w14:paraId="4FACA33B" w14:textId="2CFEF40A" w:rsidR="00684685" w:rsidRPr="009751E6" w:rsidRDefault="00684685" w:rsidP="00887686">
      <w:pPr>
        <w:widowControl w:val="0"/>
        <w:autoSpaceDE w:val="0"/>
        <w:autoSpaceDN w:val="0"/>
        <w:adjustRightInd w:val="0"/>
        <w:rPr>
          <w:rFonts w:ascii="Arial" w:hAnsi="Arial" w:cs="Arial"/>
          <w:u w:val="single"/>
        </w:rPr>
      </w:pPr>
      <w:r w:rsidRPr="009751E6">
        <w:rPr>
          <w:rFonts w:ascii="Arial" w:hAnsi="Arial" w:cs="Arial"/>
          <w:u w:val="single"/>
        </w:rPr>
        <w:t>5) Energietransitie.</w:t>
      </w:r>
    </w:p>
    <w:p w14:paraId="29127139" w14:textId="150638DC" w:rsidR="0063442E" w:rsidRPr="009751E6" w:rsidRDefault="0063442E" w:rsidP="0063442E">
      <w:pPr>
        <w:widowControl w:val="0"/>
        <w:autoSpaceDE w:val="0"/>
        <w:autoSpaceDN w:val="0"/>
        <w:adjustRightInd w:val="0"/>
        <w:rPr>
          <w:rFonts w:ascii="Arial" w:hAnsi="Arial" w:cs="Arial"/>
        </w:rPr>
      </w:pPr>
      <w:r w:rsidRPr="009751E6">
        <w:rPr>
          <w:rFonts w:ascii="Arial" w:hAnsi="Arial" w:cs="Arial"/>
        </w:rPr>
        <w:t xml:space="preserve">Voorzitter herinnert aan het standpunt van het College dat Woerden in 2030 van het gas af zal </w:t>
      </w:r>
      <w:proofErr w:type="gramStart"/>
      <w:r w:rsidRPr="009751E6">
        <w:rPr>
          <w:rFonts w:ascii="Arial" w:hAnsi="Arial" w:cs="Arial"/>
        </w:rPr>
        <w:t>moeten..</w:t>
      </w:r>
      <w:proofErr w:type="gramEnd"/>
    </w:p>
    <w:p w14:paraId="48ACF04B" w14:textId="3BDC489F" w:rsidR="0063442E" w:rsidRPr="009751E6" w:rsidRDefault="0063442E" w:rsidP="0063442E">
      <w:pPr>
        <w:widowControl w:val="0"/>
        <w:autoSpaceDE w:val="0"/>
        <w:autoSpaceDN w:val="0"/>
        <w:adjustRightInd w:val="0"/>
        <w:rPr>
          <w:rFonts w:ascii="Arial" w:hAnsi="Arial" w:cs="Arial"/>
        </w:rPr>
      </w:pPr>
      <w:r w:rsidRPr="009751E6">
        <w:rPr>
          <w:rFonts w:ascii="Arial" w:hAnsi="Arial" w:cs="Arial"/>
        </w:rPr>
        <w:t xml:space="preserve">Haar vraag is: wat betekent dat voor het Staatsliedenkwartier? Voor de huurders van </w:t>
      </w:r>
      <w:proofErr w:type="spellStart"/>
      <w:r w:rsidRPr="009751E6">
        <w:rPr>
          <w:rFonts w:ascii="Arial" w:hAnsi="Arial" w:cs="Arial"/>
        </w:rPr>
        <w:t>GroenWest</w:t>
      </w:r>
      <w:proofErr w:type="spellEnd"/>
      <w:r w:rsidRPr="009751E6">
        <w:rPr>
          <w:rFonts w:ascii="Arial" w:hAnsi="Arial" w:cs="Arial"/>
        </w:rPr>
        <w:t xml:space="preserve"> en voor woningeigenaren?</w:t>
      </w:r>
    </w:p>
    <w:p w14:paraId="203A450E" w14:textId="19B393EC" w:rsidR="0063442E" w:rsidRPr="009751E6" w:rsidRDefault="0063442E" w:rsidP="0063442E">
      <w:pPr>
        <w:widowControl w:val="0"/>
        <w:autoSpaceDE w:val="0"/>
        <w:autoSpaceDN w:val="0"/>
        <w:adjustRightInd w:val="0"/>
        <w:rPr>
          <w:rFonts w:ascii="Arial" w:hAnsi="Arial" w:cs="Arial"/>
        </w:rPr>
      </w:pPr>
      <w:r w:rsidRPr="009751E6">
        <w:rPr>
          <w:rFonts w:ascii="Arial" w:hAnsi="Arial" w:cs="Arial"/>
        </w:rPr>
        <w:t>Die vragen zijn reden voor het bestuur van het Wijkplatform geweest om nog voor de zomervakantie een extra Wijkvergadering voor het Staatsliedenkwartier te beleggen. Het onderwerp “Energietransitie”, is later verbreed tot het onderwerp “Duurzaamheid”.</w:t>
      </w:r>
    </w:p>
    <w:p w14:paraId="70E2CF7F" w14:textId="6BABD188" w:rsidR="0063442E" w:rsidRPr="009751E6" w:rsidRDefault="0063442E" w:rsidP="0063442E">
      <w:pPr>
        <w:widowControl w:val="0"/>
        <w:autoSpaceDE w:val="0"/>
        <w:autoSpaceDN w:val="0"/>
        <w:adjustRightInd w:val="0"/>
        <w:rPr>
          <w:rFonts w:ascii="Arial" w:hAnsi="Arial" w:cs="Arial"/>
        </w:rPr>
      </w:pPr>
      <w:r w:rsidRPr="009751E6">
        <w:rPr>
          <w:rFonts w:ascii="Arial" w:hAnsi="Arial" w:cs="Arial"/>
        </w:rPr>
        <w:t>Dit laatste heeft alles te maken met de inbreng van het Bewonersinitiatief Duurzaam Woerden met Lex Albers als de energieke trekker van het project. Eind november 2018 organiseerde Lex een avond voor het Dorpsplatform Harmelen.</w:t>
      </w:r>
    </w:p>
    <w:p w14:paraId="483F3100" w14:textId="394F8396" w:rsidR="0063442E" w:rsidRPr="009751E6" w:rsidRDefault="003C2509" w:rsidP="0063442E">
      <w:pPr>
        <w:widowControl w:val="0"/>
        <w:autoSpaceDE w:val="0"/>
        <w:autoSpaceDN w:val="0"/>
        <w:adjustRightInd w:val="0"/>
        <w:rPr>
          <w:rFonts w:ascii="Arial" w:hAnsi="Arial" w:cs="Arial"/>
        </w:rPr>
      </w:pPr>
      <w:r>
        <w:rPr>
          <w:rFonts w:ascii="Arial" w:hAnsi="Arial" w:cs="Arial"/>
        </w:rPr>
        <w:lastRenderedPageBreak/>
        <w:t>De avond was een succes en op</w:t>
      </w:r>
      <w:r w:rsidR="0063442E" w:rsidRPr="009751E6">
        <w:rPr>
          <w:rFonts w:ascii="Arial" w:hAnsi="Arial" w:cs="Arial"/>
        </w:rPr>
        <w:t xml:space="preserve"> 12 februari werd dit “kunstje” herhaald in Molenvliet met meer dan 200 belangstellenden.</w:t>
      </w:r>
    </w:p>
    <w:p w14:paraId="3B479C33" w14:textId="452D3828" w:rsidR="0063442E" w:rsidRPr="009751E6" w:rsidRDefault="0063442E" w:rsidP="0063442E">
      <w:pPr>
        <w:widowControl w:val="0"/>
        <w:autoSpaceDE w:val="0"/>
        <w:autoSpaceDN w:val="0"/>
        <w:adjustRightInd w:val="0"/>
        <w:rPr>
          <w:rFonts w:ascii="Arial" w:hAnsi="Arial" w:cs="Arial"/>
        </w:rPr>
      </w:pPr>
      <w:r w:rsidRPr="009751E6">
        <w:rPr>
          <w:rFonts w:ascii="Arial" w:hAnsi="Arial" w:cs="Arial"/>
        </w:rPr>
        <w:t xml:space="preserve">Het bestuur heeft, in samenspraak met Lex Albers, gemeend </w:t>
      </w:r>
      <w:r w:rsidR="003C2509">
        <w:rPr>
          <w:rFonts w:ascii="Arial" w:hAnsi="Arial" w:cs="Arial"/>
        </w:rPr>
        <w:t xml:space="preserve">ook </w:t>
      </w:r>
      <w:r w:rsidRPr="009751E6">
        <w:rPr>
          <w:rFonts w:ascii="Arial" w:hAnsi="Arial" w:cs="Arial"/>
        </w:rPr>
        <w:t xml:space="preserve">een bewonersavond </w:t>
      </w:r>
      <w:r w:rsidR="003C2509">
        <w:rPr>
          <w:rFonts w:ascii="Arial" w:hAnsi="Arial" w:cs="Arial"/>
        </w:rPr>
        <w:t xml:space="preserve">voor onze wijk te beleggen en </w:t>
      </w:r>
      <w:proofErr w:type="gramStart"/>
      <w:r w:rsidR="003C2509">
        <w:rPr>
          <w:rFonts w:ascii="Arial" w:hAnsi="Arial" w:cs="Arial"/>
        </w:rPr>
        <w:t xml:space="preserve">wel </w:t>
      </w:r>
      <w:r w:rsidRPr="009751E6">
        <w:rPr>
          <w:rFonts w:ascii="Arial" w:hAnsi="Arial" w:cs="Arial"/>
        </w:rPr>
        <w:t xml:space="preserve"> op</w:t>
      </w:r>
      <w:proofErr w:type="gramEnd"/>
      <w:r w:rsidRPr="009751E6">
        <w:rPr>
          <w:rFonts w:ascii="Arial" w:hAnsi="Arial" w:cs="Arial"/>
        </w:rPr>
        <w:t xml:space="preserve"> dinsdagavond 1</w:t>
      </w:r>
      <w:r w:rsidR="003C2509">
        <w:rPr>
          <w:rFonts w:ascii="Arial" w:hAnsi="Arial" w:cs="Arial"/>
        </w:rPr>
        <w:t xml:space="preserve">4 mei in </w:t>
      </w:r>
      <w:proofErr w:type="spellStart"/>
      <w:r w:rsidR="003C2509">
        <w:rPr>
          <w:rFonts w:ascii="Arial" w:hAnsi="Arial" w:cs="Arial"/>
        </w:rPr>
        <w:t>Weddesteyn</w:t>
      </w:r>
      <w:proofErr w:type="spellEnd"/>
      <w:r w:rsidR="003C2509">
        <w:rPr>
          <w:rFonts w:ascii="Arial" w:hAnsi="Arial" w:cs="Arial"/>
        </w:rPr>
        <w:t>.</w:t>
      </w:r>
    </w:p>
    <w:p w14:paraId="45402A24" w14:textId="77777777" w:rsidR="0063442E" w:rsidRPr="009751E6" w:rsidRDefault="0063442E" w:rsidP="0063442E">
      <w:pPr>
        <w:widowControl w:val="0"/>
        <w:autoSpaceDE w:val="0"/>
        <w:autoSpaceDN w:val="0"/>
        <w:adjustRightInd w:val="0"/>
        <w:rPr>
          <w:rFonts w:ascii="Arial" w:hAnsi="Arial" w:cs="Arial"/>
        </w:rPr>
      </w:pPr>
      <w:r w:rsidRPr="009751E6">
        <w:rPr>
          <w:rFonts w:ascii="Arial" w:hAnsi="Arial" w:cs="Arial"/>
        </w:rPr>
        <w:t>Inloop vanaf 19.00 uur, begin bijeenkomst om 19.30 uur tot 22.00 uur.</w:t>
      </w:r>
    </w:p>
    <w:p w14:paraId="499D8A35" w14:textId="2CE8FED8" w:rsidR="0063442E" w:rsidRPr="009751E6" w:rsidRDefault="0063442E" w:rsidP="0063442E">
      <w:pPr>
        <w:widowControl w:val="0"/>
        <w:autoSpaceDE w:val="0"/>
        <w:autoSpaceDN w:val="0"/>
        <w:adjustRightInd w:val="0"/>
        <w:rPr>
          <w:rFonts w:ascii="Arial" w:hAnsi="Arial" w:cs="Arial"/>
        </w:rPr>
      </w:pPr>
      <w:r w:rsidRPr="009751E6">
        <w:rPr>
          <w:rFonts w:ascii="Arial" w:hAnsi="Arial" w:cs="Arial"/>
        </w:rPr>
        <w:t xml:space="preserve">Voorzitter licht een tipje van de sluier op om te laten zien hoe die avond zou kunnen verlopen. Eerst is er een plenaire opening, daarna informatie over diverse onderwerpen waar </w:t>
      </w:r>
    </w:p>
    <w:p w14:paraId="524EC6E3" w14:textId="502E7CD4" w:rsidR="00D52208" w:rsidRPr="009751E6" w:rsidRDefault="0063442E" w:rsidP="0063442E">
      <w:pPr>
        <w:widowControl w:val="0"/>
        <w:autoSpaceDE w:val="0"/>
        <w:autoSpaceDN w:val="0"/>
        <w:adjustRightInd w:val="0"/>
        <w:rPr>
          <w:rFonts w:ascii="Arial" w:hAnsi="Arial" w:cs="Arial"/>
        </w:rPr>
      </w:pPr>
      <w:proofErr w:type="gramStart"/>
      <w:r w:rsidRPr="009751E6">
        <w:rPr>
          <w:rFonts w:ascii="Arial" w:hAnsi="Arial" w:cs="Arial"/>
        </w:rPr>
        <w:t>een</w:t>
      </w:r>
      <w:proofErr w:type="gramEnd"/>
      <w:r w:rsidRPr="009751E6">
        <w:rPr>
          <w:rFonts w:ascii="Arial" w:hAnsi="Arial" w:cs="Arial"/>
        </w:rPr>
        <w:t xml:space="preserve"> keuze uit gemaakt kan worden  die avond: zonnepanelen, infraroodverwarming, warmtepompen, </w:t>
      </w:r>
      <w:proofErr w:type="spellStart"/>
      <w:r w:rsidRPr="009751E6">
        <w:rPr>
          <w:rFonts w:ascii="Arial" w:hAnsi="Arial" w:cs="Arial"/>
        </w:rPr>
        <w:t>Ledverlichting</w:t>
      </w:r>
      <w:proofErr w:type="spellEnd"/>
      <w:r w:rsidRPr="009751E6">
        <w:rPr>
          <w:rFonts w:ascii="Arial" w:hAnsi="Arial" w:cs="Arial"/>
        </w:rPr>
        <w:t>, isolatie, groene tuinen en de financiering van te treffen maatregelen.</w:t>
      </w:r>
    </w:p>
    <w:p w14:paraId="5C8407DC" w14:textId="144890D5" w:rsidR="0063442E" w:rsidRPr="009751E6" w:rsidRDefault="0063442E" w:rsidP="0063442E">
      <w:pPr>
        <w:widowControl w:val="0"/>
        <w:autoSpaceDE w:val="0"/>
        <w:autoSpaceDN w:val="0"/>
        <w:adjustRightInd w:val="0"/>
        <w:rPr>
          <w:rFonts w:ascii="Arial" w:hAnsi="Arial" w:cs="Arial"/>
        </w:rPr>
      </w:pPr>
      <w:r w:rsidRPr="009751E6">
        <w:rPr>
          <w:rFonts w:ascii="Arial" w:hAnsi="Arial" w:cs="Arial"/>
        </w:rPr>
        <w:t xml:space="preserve">Aart Molenkamp mist waterstof. Voorzitter antwoordt hem dat hij dit die avond kan inbrengen. Zo zijn er meer zaken die tot duurzaamheid kunnen leiden, maar nu niet genoemd zijn. </w:t>
      </w:r>
    </w:p>
    <w:p w14:paraId="6ED130E4" w14:textId="33F461FF" w:rsidR="00A13802" w:rsidRPr="009751E6" w:rsidRDefault="00A13802" w:rsidP="0063442E">
      <w:pPr>
        <w:widowControl w:val="0"/>
        <w:autoSpaceDE w:val="0"/>
        <w:autoSpaceDN w:val="0"/>
        <w:adjustRightInd w:val="0"/>
        <w:rPr>
          <w:rFonts w:ascii="Arial" w:hAnsi="Arial" w:cs="Arial"/>
        </w:rPr>
      </w:pPr>
      <w:r w:rsidRPr="009751E6">
        <w:rPr>
          <w:rFonts w:ascii="Arial" w:hAnsi="Arial" w:cs="Arial"/>
        </w:rPr>
        <w:t>Edith Molenbroek merkt op dat zij ruim 20 jaar professionele ervaring heeft met energie- en klimaatonderzoeken wel in onderzoek, advies en beleid. Zij vindt het leuk om in contact te komen met mensen in de buurt die praktisch aan de slag willen en/of al zijn op dit gebied.</w:t>
      </w:r>
      <w:r w:rsidR="003C2509">
        <w:rPr>
          <w:rFonts w:ascii="Arial" w:hAnsi="Arial" w:cs="Arial"/>
        </w:rPr>
        <w:t xml:space="preserve"> Mocht u contact met haar willen opnemen laat dit dan weten middels een mail aan de secretaris, secretaris@wijikplatformstaat</w:t>
      </w:r>
      <w:r w:rsidR="00717F6C">
        <w:rPr>
          <w:rFonts w:ascii="Arial" w:hAnsi="Arial" w:cs="Arial"/>
        </w:rPr>
        <w:t>s</w:t>
      </w:r>
      <w:r w:rsidR="003C2509">
        <w:rPr>
          <w:rFonts w:ascii="Arial" w:hAnsi="Arial" w:cs="Arial"/>
        </w:rPr>
        <w:t>liedenkwartier.nl</w:t>
      </w:r>
    </w:p>
    <w:p w14:paraId="65A63D1B" w14:textId="77777777" w:rsidR="002A43EC" w:rsidRPr="009751E6" w:rsidRDefault="002A43EC" w:rsidP="0063442E">
      <w:pPr>
        <w:widowControl w:val="0"/>
        <w:autoSpaceDE w:val="0"/>
        <w:autoSpaceDN w:val="0"/>
        <w:adjustRightInd w:val="0"/>
        <w:rPr>
          <w:rFonts w:ascii="Arial" w:hAnsi="Arial" w:cs="Arial"/>
        </w:rPr>
      </w:pPr>
    </w:p>
    <w:p w14:paraId="35832E1E" w14:textId="77777777" w:rsidR="002A43EC" w:rsidRPr="009751E6" w:rsidRDefault="002A43EC" w:rsidP="0063442E">
      <w:pPr>
        <w:widowControl w:val="0"/>
        <w:autoSpaceDE w:val="0"/>
        <w:autoSpaceDN w:val="0"/>
        <w:adjustRightInd w:val="0"/>
        <w:rPr>
          <w:rFonts w:ascii="Arial" w:hAnsi="Arial" w:cs="Arial"/>
        </w:rPr>
      </w:pPr>
    </w:p>
    <w:p w14:paraId="048D11AA" w14:textId="32EB554A" w:rsidR="002A43EC" w:rsidRPr="009751E6" w:rsidRDefault="002A43EC" w:rsidP="0063442E">
      <w:pPr>
        <w:widowControl w:val="0"/>
        <w:autoSpaceDE w:val="0"/>
        <w:autoSpaceDN w:val="0"/>
        <w:adjustRightInd w:val="0"/>
        <w:rPr>
          <w:rFonts w:ascii="Arial" w:hAnsi="Arial" w:cs="Arial"/>
          <w:u w:val="single"/>
        </w:rPr>
      </w:pPr>
      <w:r w:rsidRPr="009751E6">
        <w:rPr>
          <w:rFonts w:ascii="Arial" w:hAnsi="Arial" w:cs="Arial"/>
          <w:u w:val="single"/>
        </w:rPr>
        <w:t>6) Declaratieregeling.</w:t>
      </w:r>
    </w:p>
    <w:p w14:paraId="49001A0D" w14:textId="0C421B5A" w:rsidR="0044759E" w:rsidRPr="009751E6" w:rsidRDefault="00E9207F" w:rsidP="0044759E">
      <w:pPr>
        <w:widowControl w:val="0"/>
        <w:autoSpaceDE w:val="0"/>
        <w:autoSpaceDN w:val="0"/>
        <w:adjustRightInd w:val="0"/>
        <w:rPr>
          <w:rFonts w:ascii="Arial" w:hAnsi="Arial" w:cs="Arial"/>
          <w:color w:val="000000"/>
        </w:rPr>
      </w:pPr>
      <w:r w:rsidRPr="009751E6">
        <w:rPr>
          <w:rFonts w:ascii="Arial" w:hAnsi="Arial" w:cs="Arial"/>
        </w:rPr>
        <w:t>Voorzitter</w:t>
      </w:r>
      <w:r w:rsidR="0044759E" w:rsidRPr="009751E6">
        <w:rPr>
          <w:rFonts w:ascii="Arial" w:hAnsi="Arial" w:cs="Arial"/>
        </w:rPr>
        <w:t xml:space="preserve"> leidt dit agendapunt in door </w:t>
      </w:r>
      <w:r w:rsidR="0044759E" w:rsidRPr="009751E6">
        <w:rPr>
          <w:rFonts w:ascii="Arial" w:hAnsi="Arial" w:cs="Arial"/>
          <w:color w:val="000000"/>
        </w:rPr>
        <w:t>erop te wijzen dat er ook in onze wijk inwoners zijn die zichtbaar of onzichtbaar kampen met een laag inkomen. Betalen van contributie voor het</w:t>
      </w:r>
    </w:p>
    <w:p w14:paraId="23F446F5" w14:textId="77777777" w:rsidR="0044759E" w:rsidRPr="009751E6" w:rsidRDefault="0044759E" w:rsidP="0044759E">
      <w:pPr>
        <w:widowControl w:val="0"/>
        <w:autoSpaceDE w:val="0"/>
        <w:autoSpaceDN w:val="0"/>
        <w:adjustRightInd w:val="0"/>
        <w:rPr>
          <w:rFonts w:ascii="Arial" w:hAnsi="Arial" w:cs="Arial"/>
          <w:color w:val="000000"/>
        </w:rPr>
      </w:pPr>
      <w:proofErr w:type="gramStart"/>
      <w:r w:rsidRPr="009751E6">
        <w:rPr>
          <w:rFonts w:ascii="Arial" w:hAnsi="Arial" w:cs="Arial"/>
          <w:color w:val="000000"/>
        </w:rPr>
        <w:t>lidmaatschap</w:t>
      </w:r>
      <w:proofErr w:type="gramEnd"/>
      <w:r w:rsidRPr="009751E6">
        <w:rPr>
          <w:rFonts w:ascii="Arial" w:hAnsi="Arial" w:cs="Arial"/>
          <w:color w:val="000000"/>
        </w:rPr>
        <w:t xml:space="preserve"> van een vereniging kan een grote kostenpost zijn.</w:t>
      </w:r>
    </w:p>
    <w:p w14:paraId="6D52DD7F" w14:textId="493DEB4C" w:rsidR="0044759E" w:rsidRPr="009751E6" w:rsidRDefault="0044759E" w:rsidP="0044759E">
      <w:pPr>
        <w:widowControl w:val="0"/>
        <w:autoSpaceDE w:val="0"/>
        <w:autoSpaceDN w:val="0"/>
        <w:adjustRightInd w:val="0"/>
        <w:rPr>
          <w:rFonts w:ascii="Arial" w:hAnsi="Arial" w:cs="Arial"/>
          <w:color w:val="000000"/>
        </w:rPr>
      </w:pPr>
      <w:r w:rsidRPr="009751E6">
        <w:rPr>
          <w:rFonts w:ascii="Arial" w:hAnsi="Arial" w:cs="Arial"/>
          <w:color w:val="000000"/>
        </w:rPr>
        <w:t>Zij wijst erop dat de gemeente Woerden al haar inwoners in staat wil stellen mee te doen</w:t>
      </w:r>
    </w:p>
    <w:p w14:paraId="354F4FBB" w14:textId="2946B303" w:rsidR="0044759E" w:rsidRPr="009751E6" w:rsidRDefault="0044759E" w:rsidP="0044759E">
      <w:pPr>
        <w:widowControl w:val="0"/>
        <w:autoSpaceDE w:val="0"/>
        <w:autoSpaceDN w:val="0"/>
        <w:adjustRightInd w:val="0"/>
        <w:rPr>
          <w:rFonts w:ascii="Arial" w:hAnsi="Arial" w:cs="Arial"/>
          <w:color w:val="000000"/>
        </w:rPr>
      </w:pPr>
      <w:proofErr w:type="gramStart"/>
      <w:r w:rsidRPr="009751E6">
        <w:rPr>
          <w:rFonts w:ascii="Arial" w:hAnsi="Arial" w:cs="Arial"/>
          <w:color w:val="000000"/>
        </w:rPr>
        <w:t>met</w:t>
      </w:r>
      <w:proofErr w:type="gramEnd"/>
      <w:r w:rsidRPr="009751E6">
        <w:rPr>
          <w:rFonts w:ascii="Arial" w:hAnsi="Arial" w:cs="Arial"/>
          <w:color w:val="000000"/>
        </w:rPr>
        <w:t xml:space="preserve"> sociale activiteiten, daaronder valt ook het lidmaatschap van verenigingen. Via Ferm Werk kunnen zij een aanvraag indienen voorde Declaratieregeling. Deze regeling is een vergoeding voor sport,</w:t>
      </w:r>
      <w:r w:rsidR="008A3CF9" w:rsidRPr="009751E6">
        <w:rPr>
          <w:rFonts w:ascii="Arial" w:hAnsi="Arial" w:cs="Arial"/>
          <w:color w:val="000000"/>
        </w:rPr>
        <w:t xml:space="preserve"> </w:t>
      </w:r>
      <w:r w:rsidRPr="009751E6">
        <w:rPr>
          <w:rFonts w:ascii="Arial" w:hAnsi="Arial" w:cs="Arial"/>
          <w:color w:val="000000"/>
        </w:rPr>
        <w:t>cultuur, abonnementen en schoolbijdragen. Met deze regeling</w:t>
      </w:r>
    </w:p>
    <w:p w14:paraId="3EB285CF" w14:textId="77777777" w:rsidR="0044759E" w:rsidRPr="009751E6" w:rsidRDefault="0044759E" w:rsidP="0044759E">
      <w:pPr>
        <w:widowControl w:val="0"/>
        <w:autoSpaceDE w:val="0"/>
        <w:autoSpaceDN w:val="0"/>
        <w:adjustRightInd w:val="0"/>
        <w:rPr>
          <w:rFonts w:ascii="Arial" w:hAnsi="Arial" w:cs="Arial"/>
          <w:color w:val="000000"/>
        </w:rPr>
      </w:pPr>
      <w:proofErr w:type="gramStart"/>
      <w:r w:rsidRPr="009751E6">
        <w:rPr>
          <w:rFonts w:ascii="Arial" w:hAnsi="Arial" w:cs="Arial"/>
          <w:color w:val="000000"/>
        </w:rPr>
        <w:t>kunnen</w:t>
      </w:r>
      <w:proofErr w:type="gramEnd"/>
      <w:r w:rsidRPr="009751E6">
        <w:rPr>
          <w:rFonts w:ascii="Arial" w:hAnsi="Arial" w:cs="Arial"/>
          <w:color w:val="000000"/>
        </w:rPr>
        <w:t xml:space="preserve"> gezinnen met lage inkomens per gezinslid jaarlijks tot € 205,-</w:t>
      </w:r>
    </w:p>
    <w:p w14:paraId="61C43DF9" w14:textId="3333760F" w:rsidR="0044759E" w:rsidRPr="009751E6" w:rsidRDefault="0044759E" w:rsidP="0044759E">
      <w:pPr>
        <w:widowControl w:val="0"/>
        <w:autoSpaceDE w:val="0"/>
        <w:autoSpaceDN w:val="0"/>
        <w:adjustRightInd w:val="0"/>
        <w:rPr>
          <w:rFonts w:ascii="Arial" w:hAnsi="Arial" w:cs="Arial"/>
          <w:color w:val="0563C2"/>
        </w:rPr>
      </w:pPr>
      <w:proofErr w:type="gramStart"/>
      <w:r w:rsidRPr="009751E6">
        <w:rPr>
          <w:rFonts w:ascii="Arial" w:hAnsi="Arial" w:cs="Arial"/>
          <w:color w:val="000000"/>
        </w:rPr>
        <w:t>vergoed</w:t>
      </w:r>
      <w:proofErr w:type="gramEnd"/>
      <w:r w:rsidRPr="009751E6">
        <w:rPr>
          <w:rFonts w:ascii="Arial" w:hAnsi="Arial" w:cs="Arial"/>
          <w:color w:val="000000"/>
        </w:rPr>
        <w:t xml:space="preserve"> krijgen van Gemeente Woerden. </w:t>
      </w:r>
      <w:r w:rsidR="00717F6C">
        <w:rPr>
          <w:rFonts w:ascii="Arial" w:hAnsi="Arial" w:cs="Arial"/>
          <w:color w:val="000000"/>
        </w:rPr>
        <w:t xml:space="preserve">Meer informatie via </w:t>
      </w:r>
      <w:r w:rsidRPr="009751E6">
        <w:rPr>
          <w:rFonts w:ascii="Arial" w:hAnsi="Arial" w:cs="Arial"/>
          <w:color w:val="0563C2"/>
        </w:rPr>
        <w:t>www.fermwerk.nl/uwinkomen/</w:t>
      </w:r>
    </w:p>
    <w:p w14:paraId="3330C1BD" w14:textId="408A6940" w:rsidR="00D52208" w:rsidRPr="009751E6" w:rsidRDefault="0044759E" w:rsidP="0044759E">
      <w:pPr>
        <w:widowControl w:val="0"/>
        <w:autoSpaceDE w:val="0"/>
        <w:autoSpaceDN w:val="0"/>
        <w:adjustRightInd w:val="0"/>
        <w:rPr>
          <w:rFonts w:ascii="Arial" w:hAnsi="Arial" w:cs="Arial"/>
          <w:color w:val="0563C2"/>
        </w:rPr>
      </w:pPr>
      <w:proofErr w:type="gramStart"/>
      <w:r w:rsidRPr="009751E6">
        <w:rPr>
          <w:rFonts w:ascii="Arial" w:hAnsi="Arial" w:cs="Arial"/>
          <w:color w:val="0563C2"/>
        </w:rPr>
        <w:t>extra</w:t>
      </w:r>
      <w:proofErr w:type="gramEnd"/>
      <w:r w:rsidRPr="009751E6">
        <w:rPr>
          <w:rFonts w:ascii="Arial" w:hAnsi="Arial" w:cs="Arial"/>
          <w:color w:val="0563C2"/>
        </w:rPr>
        <w:t>-bij-laag-inkomen/declaratieregeling-</w:t>
      </w:r>
      <w:proofErr w:type="spellStart"/>
      <w:r w:rsidRPr="009751E6">
        <w:rPr>
          <w:rFonts w:ascii="Arial" w:hAnsi="Arial" w:cs="Arial"/>
          <w:color w:val="0563C2"/>
        </w:rPr>
        <w:t>enondersteuningsfonds</w:t>
      </w:r>
      <w:proofErr w:type="spellEnd"/>
    </w:p>
    <w:p w14:paraId="4F8A3229" w14:textId="76113986" w:rsidR="008A3CF9" w:rsidRPr="009751E6" w:rsidRDefault="008A3CF9" w:rsidP="00595879">
      <w:pPr>
        <w:rPr>
          <w:rFonts w:ascii="Arial" w:hAnsi="Arial" w:cs="Arial"/>
        </w:rPr>
      </w:pPr>
      <w:r w:rsidRPr="009751E6">
        <w:rPr>
          <w:rFonts w:ascii="Arial" w:hAnsi="Arial" w:cs="Arial"/>
        </w:rPr>
        <w:t>Voorzitter vraagt of deze uiteenzetting nog vragen oproept. Dit blijkt niet het geval te zijn, waarna het volgende punt zich aandient. Een punt dat ook over geld gaat.</w:t>
      </w:r>
    </w:p>
    <w:p w14:paraId="6F157AAD" w14:textId="77777777" w:rsidR="008A3CF9" w:rsidRPr="009751E6" w:rsidRDefault="008A3CF9" w:rsidP="00595879">
      <w:pPr>
        <w:rPr>
          <w:rFonts w:ascii="Arial" w:hAnsi="Arial" w:cs="Arial"/>
        </w:rPr>
      </w:pPr>
    </w:p>
    <w:p w14:paraId="555BA968" w14:textId="0DD8C145" w:rsidR="008A3CF9" w:rsidRDefault="008A3CF9" w:rsidP="00595879">
      <w:pPr>
        <w:rPr>
          <w:rFonts w:ascii="Arial" w:hAnsi="Arial" w:cs="Arial"/>
          <w:u w:val="single"/>
        </w:rPr>
      </w:pPr>
      <w:r w:rsidRPr="009751E6">
        <w:rPr>
          <w:rFonts w:ascii="Arial" w:hAnsi="Arial" w:cs="Arial"/>
          <w:u w:val="single"/>
        </w:rPr>
        <w:t>7) Jongeren en geld.</w:t>
      </w:r>
    </w:p>
    <w:p w14:paraId="0CDF27D8" w14:textId="77777777" w:rsidR="00717F6C" w:rsidRDefault="00717F6C" w:rsidP="00717F6C">
      <w:pPr>
        <w:rPr>
          <w:rFonts w:ascii="Arial" w:hAnsi="Arial" w:cs="Arial"/>
          <w:color w:val="544638"/>
        </w:rPr>
      </w:pPr>
      <w:r w:rsidRPr="00717F6C">
        <w:rPr>
          <w:rFonts w:ascii="Arial" w:hAnsi="Arial" w:cs="Arial"/>
        </w:rPr>
        <w:t xml:space="preserve">Zowel voor ouderen als jongeren geldt dat omgaan met geld niet altijd even gemakkelijk is. </w:t>
      </w:r>
    </w:p>
    <w:p w14:paraId="4B04D003" w14:textId="3994989E" w:rsidR="007F60A1" w:rsidRPr="009751E6" w:rsidRDefault="00717F6C" w:rsidP="00717F6C">
      <w:pPr>
        <w:rPr>
          <w:rFonts w:ascii="Arial" w:hAnsi="Arial" w:cs="Arial"/>
          <w:color w:val="544638"/>
        </w:rPr>
      </w:pPr>
      <w:r>
        <w:rPr>
          <w:rFonts w:ascii="Arial" w:hAnsi="Arial" w:cs="Arial"/>
          <w:color w:val="544638"/>
        </w:rPr>
        <w:t xml:space="preserve">Voorzitter </w:t>
      </w:r>
      <w:r w:rsidRPr="009751E6">
        <w:rPr>
          <w:rFonts w:ascii="Arial" w:hAnsi="Arial" w:cs="Arial"/>
          <w:color w:val="544638"/>
        </w:rPr>
        <w:t>meldt</w:t>
      </w:r>
      <w:r w:rsidR="007F60A1" w:rsidRPr="009751E6">
        <w:rPr>
          <w:rFonts w:ascii="Arial" w:hAnsi="Arial" w:cs="Arial"/>
          <w:color w:val="544638"/>
        </w:rPr>
        <w:t xml:space="preserve"> dat er een instantie is, Kwadraat geheten, waar je als </w:t>
      </w:r>
      <w:r>
        <w:rPr>
          <w:rFonts w:ascii="Arial" w:hAnsi="Arial" w:cs="Arial"/>
          <w:color w:val="544638"/>
        </w:rPr>
        <w:t xml:space="preserve">oudere en </w:t>
      </w:r>
      <w:proofErr w:type="gramStart"/>
      <w:r w:rsidR="007F60A1" w:rsidRPr="009751E6">
        <w:rPr>
          <w:rFonts w:ascii="Arial" w:hAnsi="Arial" w:cs="Arial"/>
          <w:color w:val="544638"/>
        </w:rPr>
        <w:t>jongere  v</w:t>
      </w:r>
      <w:r w:rsidR="006622AD" w:rsidRPr="009751E6">
        <w:rPr>
          <w:rFonts w:ascii="Arial" w:hAnsi="Arial" w:cs="Arial"/>
          <w:color w:val="544638"/>
        </w:rPr>
        <w:t>oor</w:t>
      </w:r>
      <w:proofErr w:type="gramEnd"/>
      <w:r w:rsidR="006622AD" w:rsidRPr="009751E6">
        <w:rPr>
          <w:rFonts w:ascii="Arial" w:hAnsi="Arial" w:cs="Arial"/>
          <w:color w:val="544638"/>
        </w:rPr>
        <w:t xml:space="preserve"> vragen over (zak)geld en opvoeding</w:t>
      </w:r>
      <w:r w:rsidR="007F60A1" w:rsidRPr="009751E6">
        <w:rPr>
          <w:rFonts w:ascii="Arial" w:hAnsi="Arial" w:cs="Arial"/>
          <w:color w:val="544638"/>
        </w:rPr>
        <w:t xml:space="preserve"> bij  terecht kunt</w:t>
      </w:r>
      <w:r>
        <w:rPr>
          <w:rFonts w:ascii="Arial" w:hAnsi="Arial" w:cs="Arial"/>
          <w:color w:val="544638"/>
        </w:rPr>
        <w:t>.</w:t>
      </w:r>
    </w:p>
    <w:p w14:paraId="11E38FA1" w14:textId="5DF23501" w:rsidR="006622AD" w:rsidRPr="009751E6" w:rsidRDefault="006622AD" w:rsidP="007F60A1">
      <w:pPr>
        <w:widowControl w:val="0"/>
        <w:autoSpaceDE w:val="0"/>
        <w:autoSpaceDN w:val="0"/>
        <w:adjustRightInd w:val="0"/>
        <w:rPr>
          <w:rFonts w:ascii="Arial" w:hAnsi="Arial" w:cs="Arial"/>
          <w:color w:val="544638"/>
        </w:rPr>
      </w:pPr>
      <w:r w:rsidRPr="009751E6">
        <w:rPr>
          <w:rFonts w:ascii="Arial" w:hAnsi="Arial" w:cs="Arial"/>
          <w:color w:val="544638"/>
        </w:rPr>
        <w:t>Op woensdag 27 maart van 15.00</w:t>
      </w:r>
      <w:r w:rsidRPr="009751E6">
        <w:rPr>
          <w:rFonts w:ascii="Calibri" w:eastAsia="Calibri" w:hAnsi="Calibri" w:cs="Calibri"/>
          <w:color w:val="544638"/>
        </w:rPr>
        <w:t>‐</w:t>
      </w:r>
      <w:r w:rsidRPr="009751E6">
        <w:rPr>
          <w:rFonts w:ascii="Arial" w:hAnsi="Arial" w:cs="Arial"/>
          <w:color w:val="544638"/>
        </w:rPr>
        <w:t>17.00 uur</w:t>
      </w:r>
      <w:r w:rsidR="007F60A1" w:rsidRPr="009751E6">
        <w:rPr>
          <w:rFonts w:ascii="Arial" w:hAnsi="Arial" w:cs="Arial"/>
          <w:color w:val="544638"/>
        </w:rPr>
        <w:t xml:space="preserve"> </w:t>
      </w:r>
      <w:r w:rsidRPr="009751E6">
        <w:rPr>
          <w:rFonts w:ascii="Arial" w:hAnsi="Arial" w:cs="Arial"/>
          <w:color w:val="544638"/>
        </w:rPr>
        <w:t xml:space="preserve">organiseert </w:t>
      </w:r>
      <w:r w:rsidR="007F60A1" w:rsidRPr="009751E6">
        <w:rPr>
          <w:rFonts w:ascii="Arial" w:hAnsi="Arial" w:cs="Arial"/>
          <w:color w:val="544638"/>
        </w:rPr>
        <w:t>Kwadraat</w:t>
      </w:r>
      <w:r w:rsidRPr="009751E6">
        <w:rPr>
          <w:rFonts w:ascii="Arial" w:hAnsi="Arial" w:cs="Arial"/>
          <w:color w:val="544638"/>
        </w:rPr>
        <w:t xml:space="preserve"> een inloopmiddag voor</w:t>
      </w:r>
      <w:r w:rsidR="007F60A1" w:rsidRPr="009751E6">
        <w:rPr>
          <w:rFonts w:ascii="Arial" w:hAnsi="Arial" w:cs="Arial"/>
          <w:color w:val="544638"/>
        </w:rPr>
        <w:t xml:space="preserve"> </w:t>
      </w:r>
      <w:r w:rsidRPr="009751E6">
        <w:rPr>
          <w:rFonts w:ascii="Arial" w:hAnsi="Arial" w:cs="Arial"/>
          <w:color w:val="544638"/>
        </w:rPr>
        <w:t xml:space="preserve">vragen over geld en financiële opvoeding. </w:t>
      </w:r>
      <w:r w:rsidR="007F60A1" w:rsidRPr="009751E6">
        <w:rPr>
          <w:rFonts w:ascii="Arial" w:hAnsi="Arial" w:cs="Arial"/>
          <w:color w:val="544638"/>
        </w:rPr>
        <w:t>De uitnodiging is: l</w:t>
      </w:r>
      <w:r w:rsidRPr="009751E6">
        <w:rPr>
          <w:rFonts w:ascii="Arial" w:hAnsi="Arial" w:cs="Arial"/>
          <w:color w:val="544638"/>
        </w:rPr>
        <w:t>oop</w:t>
      </w:r>
      <w:r w:rsidR="007F60A1" w:rsidRPr="009751E6">
        <w:rPr>
          <w:rFonts w:ascii="Arial" w:hAnsi="Arial" w:cs="Arial"/>
          <w:color w:val="544638"/>
        </w:rPr>
        <w:t xml:space="preserve"> </w:t>
      </w:r>
      <w:r w:rsidRPr="009751E6">
        <w:rPr>
          <w:rFonts w:ascii="Arial" w:hAnsi="Arial" w:cs="Arial"/>
          <w:color w:val="544638"/>
        </w:rPr>
        <w:t>gerust binnen met al je vragen.</w:t>
      </w:r>
      <w:r w:rsidR="007F60A1" w:rsidRPr="009751E6">
        <w:rPr>
          <w:rFonts w:ascii="Arial" w:hAnsi="Arial" w:cs="Arial"/>
          <w:color w:val="544638"/>
        </w:rPr>
        <w:t xml:space="preserve"> Inloop is er van 15.00 tot 17.00 uur,</w:t>
      </w:r>
    </w:p>
    <w:p w14:paraId="02C9FB10" w14:textId="77777777" w:rsidR="007F60A1" w:rsidRPr="009751E6" w:rsidRDefault="007F60A1" w:rsidP="007F60A1">
      <w:pPr>
        <w:widowControl w:val="0"/>
        <w:autoSpaceDE w:val="0"/>
        <w:autoSpaceDN w:val="0"/>
        <w:adjustRightInd w:val="0"/>
        <w:rPr>
          <w:rFonts w:ascii="Arial" w:hAnsi="Arial" w:cs="Arial"/>
          <w:color w:val="7697D5"/>
        </w:rPr>
      </w:pPr>
    </w:p>
    <w:p w14:paraId="468EBA97" w14:textId="40829851" w:rsidR="00151916" w:rsidRPr="009751E6" w:rsidRDefault="007F60A1" w:rsidP="00151916">
      <w:pPr>
        <w:rPr>
          <w:rFonts w:ascii="Arial" w:hAnsi="Arial" w:cs="Arial"/>
          <w:u w:val="single"/>
        </w:rPr>
      </w:pPr>
      <w:r w:rsidRPr="009751E6">
        <w:rPr>
          <w:rFonts w:ascii="Arial" w:hAnsi="Arial" w:cs="Arial"/>
          <w:u w:val="single"/>
        </w:rPr>
        <w:t>8) Kascontrole.</w:t>
      </w:r>
    </w:p>
    <w:p w14:paraId="6D1A3689" w14:textId="6A077672" w:rsidR="007F60A1" w:rsidRPr="009751E6" w:rsidRDefault="007F60A1" w:rsidP="00151916">
      <w:pPr>
        <w:rPr>
          <w:rFonts w:ascii="Arial" w:hAnsi="Arial" w:cs="Arial"/>
        </w:rPr>
      </w:pPr>
      <w:r w:rsidRPr="009751E6">
        <w:rPr>
          <w:rFonts w:ascii="Arial" w:hAnsi="Arial" w:cs="Arial"/>
        </w:rPr>
        <w:lastRenderedPageBreak/>
        <w:t>De penningmeester meldt dat de kas van het Wijkplatform ov</w:t>
      </w:r>
      <w:r w:rsidR="00717F6C">
        <w:rPr>
          <w:rFonts w:ascii="Arial" w:hAnsi="Arial" w:cs="Arial"/>
        </w:rPr>
        <w:t xml:space="preserve">er het vorig jaar is </w:t>
      </w:r>
      <w:proofErr w:type="spellStart"/>
      <w:r w:rsidR="00717F6C">
        <w:rPr>
          <w:rFonts w:ascii="Arial" w:hAnsi="Arial" w:cs="Arial"/>
        </w:rPr>
        <w:t>gecontroll</w:t>
      </w:r>
      <w:r w:rsidRPr="009751E6">
        <w:rPr>
          <w:rFonts w:ascii="Arial" w:hAnsi="Arial" w:cs="Arial"/>
        </w:rPr>
        <w:t>eerd</w:t>
      </w:r>
      <w:proofErr w:type="spellEnd"/>
      <w:r w:rsidRPr="009751E6">
        <w:rPr>
          <w:rFonts w:ascii="Arial" w:hAnsi="Arial" w:cs="Arial"/>
        </w:rPr>
        <w:t xml:space="preserve"> door de kascontrolecommissie, bestaande uit Jan van Schaik en Trees Massop. Spreker geeft Jan het woord om over de bevindingen van de commissie te rapporteren.</w:t>
      </w:r>
    </w:p>
    <w:p w14:paraId="406D993F" w14:textId="59ED71E5" w:rsidR="007F60A1" w:rsidRPr="009751E6" w:rsidRDefault="007F60A1" w:rsidP="00151916">
      <w:pPr>
        <w:rPr>
          <w:rFonts w:ascii="Arial" w:hAnsi="Arial" w:cs="Arial"/>
        </w:rPr>
      </w:pPr>
      <w:r w:rsidRPr="009751E6">
        <w:rPr>
          <w:rFonts w:ascii="Arial" w:hAnsi="Arial" w:cs="Arial"/>
        </w:rPr>
        <w:t xml:space="preserve">Jan meldt dat de commissie op 24 januari </w:t>
      </w:r>
      <w:r w:rsidR="00717F6C">
        <w:rPr>
          <w:rFonts w:ascii="Arial" w:hAnsi="Arial" w:cs="Arial"/>
        </w:rPr>
        <w:t xml:space="preserve">jl. </w:t>
      </w:r>
      <w:r w:rsidRPr="009751E6">
        <w:rPr>
          <w:rFonts w:ascii="Arial" w:hAnsi="Arial" w:cs="Arial"/>
        </w:rPr>
        <w:t xml:space="preserve">ten huize van de penningmeester heeft vergaderd. De commissie heeft alle stukken ingezien en goed beoordeeld. De kas is in orde bevonden, de uitgaven zijn zonder uitzondering akkoord bevonden en om die reden stelt Jan de vergadering voor penningmeester Nico </w:t>
      </w:r>
      <w:proofErr w:type="spellStart"/>
      <w:r w:rsidR="00717F6C">
        <w:rPr>
          <w:rFonts w:ascii="Arial" w:hAnsi="Arial" w:cs="Arial"/>
        </w:rPr>
        <w:t>Verbrugge</w:t>
      </w:r>
      <w:proofErr w:type="spellEnd"/>
      <w:r w:rsidR="00717F6C">
        <w:rPr>
          <w:rFonts w:ascii="Arial" w:hAnsi="Arial" w:cs="Arial"/>
        </w:rPr>
        <w:t xml:space="preserve"> </w:t>
      </w:r>
      <w:r w:rsidRPr="009751E6">
        <w:rPr>
          <w:rFonts w:ascii="Arial" w:hAnsi="Arial" w:cs="Arial"/>
        </w:rPr>
        <w:t xml:space="preserve">decharge te verlenen. De zaal reageert </w:t>
      </w:r>
      <w:r w:rsidR="00717F6C">
        <w:rPr>
          <w:rFonts w:ascii="Arial" w:hAnsi="Arial" w:cs="Arial"/>
        </w:rPr>
        <w:t xml:space="preserve">hier positief op </w:t>
      </w:r>
      <w:r w:rsidRPr="009751E6">
        <w:rPr>
          <w:rFonts w:ascii="Arial" w:hAnsi="Arial" w:cs="Arial"/>
        </w:rPr>
        <w:t>met applaus.</w:t>
      </w:r>
    </w:p>
    <w:p w14:paraId="479CDE60" w14:textId="59871609" w:rsidR="007F60A1" w:rsidRPr="009751E6" w:rsidRDefault="007F60A1" w:rsidP="00151916">
      <w:pPr>
        <w:rPr>
          <w:rFonts w:ascii="Arial" w:hAnsi="Arial" w:cs="Arial"/>
        </w:rPr>
      </w:pPr>
      <w:r w:rsidRPr="009751E6">
        <w:rPr>
          <w:rFonts w:ascii="Arial" w:hAnsi="Arial" w:cs="Arial"/>
        </w:rPr>
        <w:t xml:space="preserve">Vervolgens deelt de penningmeester mede dat Jan twee jaar in de kascontrolecommissie heeft gezeten. Dat betekent dat hij plaats maakt voor een opvolger, maar wie? André </w:t>
      </w:r>
      <w:proofErr w:type="spellStart"/>
      <w:r w:rsidRPr="009751E6">
        <w:rPr>
          <w:rFonts w:ascii="Arial" w:hAnsi="Arial" w:cs="Arial"/>
        </w:rPr>
        <w:t>Dierick</w:t>
      </w:r>
      <w:proofErr w:type="spellEnd"/>
      <w:r w:rsidRPr="009751E6">
        <w:rPr>
          <w:rFonts w:ascii="Arial" w:hAnsi="Arial" w:cs="Arial"/>
        </w:rPr>
        <w:t xml:space="preserve"> stelt zich, onder </w:t>
      </w:r>
      <w:r w:rsidR="00717F6C" w:rsidRPr="009751E6">
        <w:rPr>
          <w:rFonts w:ascii="Arial" w:hAnsi="Arial" w:cs="Arial"/>
        </w:rPr>
        <w:t>dank, beschikbaar</w:t>
      </w:r>
      <w:r w:rsidRPr="009751E6">
        <w:rPr>
          <w:rFonts w:ascii="Arial" w:hAnsi="Arial" w:cs="Arial"/>
        </w:rPr>
        <w:t>. Dat betekent dat Trees Massop en hij de kascontrolecommissie voor 2019 zullen vormen.</w:t>
      </w:r>
    </w:p>
    <w:p w14:paraId="26F7B568" w14:textId="77777777" w:rsidR="00671800" w:rsidRPr="009751E6" w:rsidRDefault="00671800" w:rsidP="00151916">
      <w:pPr>
        <w:rPr>
          <w:rFonts w:ascii="Arial" w:hAnsi="Arial" w:cs="Arial"/>
        </w:rPr>
      </w:pPr>
    </w:p>
    <w:p w14:paraId="07F72349" w14:textId="2F116C74" w:rsidR="00671800" w:rsidRPr="009751E6" w:rsidRDefault="00671800" w:rsidP="00151916">
      <w:pPr>
        <w:rPr>
          <w:rFonts w:ascii="Arial" w:hAnsi="Arial" w:cs="Arial"/>
          <w:u w:val="single"/>
        </w:rPr>
      </w:pPr>
      <w:r w:rsidRPr="009751E6">
        <w:rPr>
          <w:rFonts w:ascii="Arial" w:hAnsi="Arial" w:cs="Arial"/>
          <w:u w:val="single"/>
        </w:rPr>
        <w:t>9) Rondvraag.</w:t>
      </w:r>
    </w:p>
    <w:p w14:paraId="5CF04DB0" w14:textId="7193E564" w:rsidR="00671800" w:rsidRPr="009751E6" w:rsidRDefault="00671800" w:rsidP="00151916">
      <w:pPr>
        <w:rPr>
          <w:rFonts w:ascii="Arial" w:hAnsi="Arial" w:cs="Arial"/>
        </w:rPr>
      </w:pPr>
      <w:r w:rsidRPr="009751E6">
        <w:rPr>
          <w:rFonts w:ascii="Arial" w:hAnsi="Arial" w:cs="Arial"/>
          <w:i/>
        </w:rPr>
        <w:t>Vraag:</w:t>
      </w:r>
      <w:r w:rsidRPr="009751E6">
        <w:rPr>
          <w:rFonts w:ascii="Arial" w:hAnsi="Arial" w:cs="Arial"/>
        </w:rPr>
        <w:t xml:space="preserve"> Is het niet koste efficiënter om Het Staatsblad alleen maar digitaal beschikbaar te stellen.</w:t>
      </w:r>
    </w:p>
    <w:p w14:paraId="66053A21" w14:textId="2E652C17" w:rsidR="00671800" w:rsidRPr="009751E6" w:rsidRDefault="00671800" w:rsidP="00151916">
      <w:pPr>
        <w:rPr>
          <w:rFonts w:ascii="Arial" w:hAnsi="Arial" w:cs="Arial"/>
        </w:rPr>
      </w:pPr>
      <w:r w:rsidRPr="009751E6">
        <w:rPr>
          <w:rFonts w:ascii="Arial" w:hAnsi="Arial" w:cs="Arial"/>
          <w:i/>
        </w:rPr>
        <w:t xml:space="preserve">Voorzitter: </w:t>
      </w:r>
      <w:r w:rsidRPr="009751E6">
        <w:rPr>
          <w:rFonts w:ascii="Arial" w:hAnsi="Arial" w:cs="Arial"/>
        </w:rPr>
        <w:t>Afgezien van het feit dat wij lang niet van elke wijkbewoner het mailadres hebben is het ons als bestuur bekend dat de meesten</w:t>
      </w:r>
      <w:r w:rsidR="00717F6C">
        <w:rPr>
          <w:rFonts w:ascii="Arial" w:hAnsi="Arial" w:cs="Arial"/>
        </w:rPr>
        <w:t xml:space="preserve"> (*meer dan 60%)</w:t>
      </w:r>
      <w:r w:rsidRPr="009751E6">
        <w:rPr>
          <w:rFonts w:ascii="Arial" w:hAnsi="Arial" w:cs="Arial"/>
        </w:rPr>
        <w:t xml:space="preserve"> het blad in handen willen houden. Daar komt bij dat wij de kosten verbonden aan Het Staatsblad elk jaar begroten en daar krijgen wij van de gemeente de financiële middelen voor.</w:t>
      </w:r>
    </w:p>
    <w:p w14:paraId="5ED65319" w14:textId="5D201D69" w:rsidR="00671800" w:rsidRPr="009751E6" w:rsidRDefault="00671800" w:rsidP="00151916">
      <w:pPr>
        <w:rPr>
          <w:rFonts w:ascii="Arial" w:hAnsi="Arial" w:cs="Arial"/>
        </w:rPr>
      </w:pPr>
      <w:r w:rsidRPr="009751E6">
        <w:rPr>
          <w:rFonts w:ascii="Arial" w:hAnsi="Arial" w:cs="Arial"/>
          <w:i/>
        </w:rPr>
        <w:t>Vraag:</w:t>
      </w:r>
      <w:r w:rsidRPr="009751E6">
        <w:rPr>
          <w:rFonts w:ascii="Arial" w:hAnsi="Arial" w:cs="Arial"/>
        </w:rPr>
        <w:t xml:space="preserve"> De </w:t>
      </w:r>
      <w:proofErr w:type="spellStart"/>
      <w:r w:rsidRPr="009751E6">
        <w:rPr>
          <w:rFonts w:ascii="Arial" w:hAnsi="Arial" w:cs="Arial"/>
        </w:rPr>
        <w:t>Mandelabrug</w:t>
      </w:r>
      <w:proofErr w:type="spellEnd"/>
      <w:r w:rsidRPr="009751E6">
        <w:rPr>
          <w:rFonts w:ascii="Arial" w:hAnsi="Arial" w:cs="Arial"/>
        </w:rPr>
        <w:t xml:space="preserve"> is afgesloten en dat betekent verkeers- en veiligheidsproblemen. De gemeente zorgt voor verkeersregelaars, maar is dat effectief?</w:t>
      </w:r>
    </w:p>
    <w:p w14:paraId="16BA4C2A" w14:textId="5152AF34" w:rsidR="00671800" w:rsidRDefault="00671800" w:rsidP="00151916">
      <w:pPr>
        <w:rPr>
          <w:rFonts w:ascii="Arial" w:hAnsi="Arial" w:cs="Arial"/>
        </w:rPr>
      </w:pPr>
      <w:r w:rsidRPr="009751E6">
        <w:rPr>
          <w:rFonts w:ascii="Arial" w:hAnsi="Arial" w:cs="Arial"/>
          <w:i/>
        </w:rPr>
        <w:t xml:space="preserve">Voorzitter: </w:t>
      </w:r>
      <w:r w:rsidRPr="009751E6">
        <w:rPr>
          <w:rFonts w:ascii="Arial" w:hAnsi="Arial" w:cs="Arial"/>
        </w:rPr>
        <w:t>Daar kan verschillend over gedacht worden. Vanaf mijn werkplek, dicht in de buurt van het station, kan ik zien dat de verkeersregelaars er wel degelijk toe doen.</w:t>
      </w:r>
      <w:r w:rsidR="00E9207F">
        <w:rPr>
          <w:rFonts w:ascii="Arial" w:hAnsi="Arial" w:cs="Arial"/>
        </w:rPr>
        <w:t xml:space="preserve"> Het zijn met name de heren </w:t>
      </w:r>
      <w:proofErr w:type="spellStart"/>
      <w:r w:rsidR="00E9207F">
        <w:rPr>
          <w:rFonts w:ascii="Arial" w:hAnsi="Arial" w:cs="Arial"/>
        </w:rPr>
        <w:t>Dierick</w:t>
      </w:r>
      <w:proofErr w:type="spellEnd"/>
      <w:r w:rsidR="00E9207F">
        <w:rPr>
          <w:rFonts w:ascii="Arial" w:hAnsi="Arial" w:cs="Arial"/>
        </w:rPr>
        <w:t xml:space="preserve"> en v.d. Hoef die het hier niet mee eens zijn.</w:t>
      </w:r>
    </w:p>
    <w:p w14:paraId="7A593981" w14:textId="13E303BD" w:rsidR="00717F6C" w:rsidRPr="009751E6" w:rsidRDefault="00717F6C" w:rsidP="00151916">
      <w:pPr>
        <w:rPr>
          <w:rFonts w:ascii="Arial" w:hAnsi="Arial" w:cs="Arial"/>
        </w:rPr>
      </w:pPr>
      <w:r>
        <w:rPr>
          <w:rFonts w:ascii="Arial" w:hAnsi="Arial" w:cs="Arial"/>
        </w:rPr>
        <w:t>Voorzitter stelt voor dat de gemeente intern uitzoekt wat de opdracht van de verkeersregelaars is. Vervolgens kan dan worden bekeken of e.e.a. aangepast moet worden. Zij stelt vast dat wijkambtenaar, Ilse Koning, deze vraag heeft genoteerd en erop zal terugkomen.</w:t>
      </w:r>
    </w:p>
    <w:p w14:paraId="34294532" w14:textId="5F6F0AC8" w:rsidR="00671800" w:rsidRPr="009751E6" w:rsidRDefault="00671800" w:rsidP="00151916">
      <w:pPr>
        <w:rPr>
          <w:rFonts w:ascii="Arial" w:hAnsi="Arial" w:cs="Arial"/>
        </w:rPr>
      </w:pPr>
      <w:r w:rsidRPr="009751E6">
        <w:rPr>
          <w:rFonts w:ascii="Arial" w:hAnsi="Arial" w:cs="Arial"/>
          <w:i/>
        </w:rPr>
        <w:t>Vraag:</w:t>
      </w:r>
      <w:r w:rsidRPr="009751E6">
        <w:rPr>
          <w:rFonts w:ascii="Arial" w:hAnsi="Arial" w:cs="Arial"/>
        </w:rPr>
        <w:t xml:space="preserve"> Is er al bekend wat er op het terrein van fa. Pels gaat gebeuren en wanneer gaat het gebeuren?</w:t>
      </w:r>
    </w:p>
    <w:p w14:paraId="24D683CA" w14:textId="060EF9D6" w:rsidR="00671800" w:rsidRPr="009751E6" w:rsidRDefault="00671800" w:rsidP="00151916">
      <w:pPr>
        <w:rPr>
          <w:rFonts w:ascii="Arial" w:hAnsi="Arial" w:cs="Arial"/>
        </w:rPr>
      </w:pPr>
      <w:r w:rsidRPr="009751E6">
        <w:rPr>
          <w:rFonts w:ascii="Arial" w:hAnsi="Arial" w:cs="Arial"/>
          <w:i/>
        </w:rPr>
        <w:t>Voorzitter:</w:t>
      </w:r>
      <w:r w:rsidR="00717F6C">
        <w:rPr>
          <w:rFonts w:ascii="Arial" w:hAnsi="Arial" w:cs="Arial"/>
        </w:rPr>
        <w:t xml:space="preserve"> Als bestuur hebben wij een</w:t>
      </w:r>
      <w:r w:rsidRPr="009751E6">
        <w:rPr>
          <w:rFonts w:ascii="Arial" w:hAnsi="Arial" w:cs="Arial"/>
        </w:rPr>
        <w:t xml:space="preserve"> tijdje geleden met de projectontwikkelaars gesproken. Er zullen drie appartementencomplexen langs het spoor verrijzen, maar er zal ook laagbouw plaatsvinden. Wanneer de eerste spa de grond in gaat valt op dit moment niet te zeggen</w:t>
      </w:r>
    </w:p>
    <w:p w14:paraId="7645AF10" w14:textId="5FFFBD97" w:rsidR="00671800" w:rsidRPr="009751E6" w:rsidRDefault="00671800" w:rsidP="00151916">
      <w:pPr>
        <w:rPr>
          <w:rFonts w:ascii="Arial" w:hAnsi="Arial" w:cs="Arial"/>
        </w:rPr>
      </w:pPr>
      <w:r w:rsidRPr="009751E6">
        <w:rPr>
          <w:rFonts w:ascii="Arial" w:hAnsi="Arial" w:cs="Arial"/>
          <w:i/>
        </w:rPr>
        <w:t xml:space="preserve">Vraag: </w:t>
      </w:r>
      <w:r w:rsidRPr="009751E6">
        <w:rPr>
          <w:rFonts w:ascii="Arial" w:hAnsi="Arial" w:cs="Arial"/>
        </w:rPr>
        <w:t>Kan er op dit moment nog iets gezegd worden over de Aldi?</w:t>
      </w:r>
    </w:p>
    <w:p w14:paraId="71193719" w14:textId="27383866" w:rsidR="00671800" w:rsidRPr="009751E6" w:rsidRDefault="00671800" w:rsidP="00151916">
      <w:pPr>
        <w:rPr>
          <w:rFonts w:ascii="Arial" w:hAnsi="Arial" w:cs="Arial"/>
        </w:rPr>
      </w:pPr>
      <w:r w:rsidRPr="009751E6">
        <w:rPr>
          <w:rFonts w:ascii="Arial" w:hAnsi="Arial" w:cs="Arial"/>
          <w:i/>
        </w:rPr>
        <w:t xml:space="preserve">Voorzitter: </w:t>
      </w:r>
      <w:r w:rsidRPr="009751E6">
        <w:rPr>
          <w:rFonts w:ascii="Arial" w:hAnsi="Arial" w:cs="Arial"/>
        </w:rPr>
        <w:t>Het antwoord op die vraag k</w:t>
      </w:r>
      <w:r w:rsidR="0025420C" w:rsidRPr="009751E6">
        <w:rPr>
          <w:rFonts w:ascii="Arial" w:hAnsi="Arial" w:cs="Arial"/>
        </w:rPr>
        <w:t>a</w:t>
      </w:r>
      <w:r w:rsidRPr="009751E6">
        <w:rPr>
          <w:rFonts w:ascii="Arial" w:hAnsi="Arial" w:cs="Arial"/>
        </w:rPr>
        <w:t>n nog niet gegeven worden. Wel is beken</w:t>
      </w:r>
      <w:r w:rsidR="0025420C" w:rsidRPr="009751E6">
        <w:rPr>
          <w:rFonts w:ascii="Arial" w:hAnsi="Arial" w:cs="Arial"/>
        </w:rPr>
        <w:t>d</w:t>
      </w:r>
      <w:r w:rsidRPr="009751E6">
        <w:rPr>
          <w:rFonts w:ascii="Arial" w:hAnsi="Arial" w:cs="Arial"/>
        </w:rPr>
        <w:t xml:space="preserve"> dat CDA-fractielid Hollemans </w:t>
      </w:r>
      <w:r w:rsidR="0025420C" w:rsidRPr="009751E6">
        <w:rPr>
          <w:rFonts w:ascii="Arial" w:hAnsi="Arial" w:cs="Arial"/>
        </w:rPr>
        <w:t xml:space="preserve">vragen aan het College gesteld heeft over het voorzieningenniveau in de wijk in relatie met de nieuwbouw. Afwachten dus wat het College op deze vragen gaat antwoorden. Verwezen kan in dit verband worden naar Facebook en de site. Daar staan de vragen op en zullen ook de antwoorden op weergegeven worden. </w:t>
      </w:r>
    </w:p>
    <w:p w14:paraId="32D870EE" w14:textId="77777777" w:rsidR="0025420C" w:rsidRPr="009751E6" w:rsidRDefault="0025420C" w:rsidP="00151916">
      <w:pPr>
        <w:rPr>
          <w:rFonts w:ascii="Arial" w:hAnsi="Arial" w:cs="Arial"/>
        </w:rPr>
      </w:pPr>
    </w:p>
    <w:p w14:paraId="34712611" w14:textId="5848ADF5" w:rsidR="0025420C" w:rsidRPr="009751E6" w:rsidRDefault="0025420C" w:rsidP="00151916">
      <w:pPr>
        <w:rPr>
          <w:rFonts w:ascii="Arial" w:hAnsi="Arial" w:cs="Arial"/>
          <w:u w:val="single"/>
        </w:rPr>
      </w:pPr>
      <w:r w:rsidRPr="009751E6">
        <w:rPr>
          <w:rFonts w:ascii="Arial" w:hAnsi="Arial" w:cs="Arial"/>
          <w:u w:val="single"/>
        </w:rPr>
        <w:t>10) Sluiting.</w:t>
      </w:r>
    </w:p>
    <w:p w14:paraId="774666B1" w14:textId="277FAED8" w:rsidR="0025420C" w:rsidRPr="009751E6" w:rsidRDefault="0025420C" w:rsidP="00151916">
      <w:pPr>
        <w:rPr>
          <w:rFonts w:ascii="Arial" w:hAnsi="Arial" w:cs="Arial"/>
        </w:rPr>
      </w:pPr>
      <w:r w:rsidRPr="009751E6">
        <w:rPr>
          <w:rFonts w:ascii="Arial" w:hAnsi="Arial" w:cs="Arial"/>
        </w:rPr>
        <w:t>Niets meer aan de orde zijnde sluit voorzitter om 21.20 uur de vergadering met een woord van dank aan de aanwezigen voor hun inbreng.</w:t>
      </w:r>
    </w:p>
    <w:p w14:paraId="62DE9A92" w14:textId="77777777" w:rsidR="0025420C" w:rsidRPr="009751E6" w:rsidRDefault="0025420C" w:rsidP="00151916">
      <w:pPr>
        <w:rPr>
          <w:rFonts w:ascii="Arial" w:hAnsi="Arial" w:cs="Arial"/>
        </w:rPr>
      </w:pPr>
    </w:p>
    <w:p w14:paraId="7FC0E44D" w14:textId="34E596C2" w:rsidR="0025420C" w:rsidRPr="009751E6" w:rsidRDefault="0025420C" w:rsidP="00151916">
      <w:pPr>
        <w:rPr>
          <w:rFonts w:ascii="Arial" w:hAnsi="Arial" w:cs="Arial"/>
        </w:rPr>
      </w:pPr>
      <w:r w:rsidRPr="009751E6">
        <w:rPr>
          <w:rFonts w:ascii="Arial" w:hAnsi="Arial" w:cs="Arial"/>
        </w:rPr>
        <w:lastRenderedPageBreak/>
        <w:t>Dat</w:t>
      </w:r>
      <w:r w:rsidR="00717F6C">
        <w:rPr>
          <w:rFonts w:ascii="Arial" w:hAnsi="Arial" w:cs="Arial"/>
        </w:rPr>
        <w:t>um volgende vergadering: 4 juni 2019, aanvang 20.00 uur.</w:t>
      </w:r>
    </w:p>
    <w:p w14:paraId="5DF01C00" w14:textId="6A59F976" w:rsidR="00671800" w:rsidRPr="009751E6" w:rsidRDefault="00671800" w:rsidP="00151916">
      <w:pPr>
        <w:rPr>
          <w:rFonts w:ascii="Arial" w:hAnsi="Arial" w:cs="Arial"/>
        </w:rPr>
      </w:pPr>
      <w:r w:rsidRPr="009751E6">
        <w:rPr>
          <w:rFonts w:ascii="Arial" w:hAnsi="Arial" w:cs="Arial"/>
          <w:i/>
        </w:rPr>
        <w:t xml:space="preserve"> </w:t>
      </w:r>
    </w:p>
    <w:p w14:paraId="21AB212E" w14:textId="09E145F6" w:rsidR="007F60A1" w:rsidRPr="009751E6" w:rsidRDefault="00671800" w:rsidP="00151916">
      <w:pPr>
        <w:rPr>
          <w:rFonts w:ascii="Arial" w:hAnsi="Arial" w:cs="Arial"/>
          <w:i/>
        </w:rPr>
      </w:pPr>
      <w:r w:rsidRPr="009751E6">
        <w:rPr>
          <w:rFonts w:ascii="Arial" w:hAnsi="Arial" w:cs="Arial"/>
          <w:i/>
        </w:rPr>
        <w:t xml:space="preserve"> </w:t>
      </w:r>
    </w:p>
    <w:sectPr w:rsidR="007F60A1" w:rsidRPr="009751E6" w:rsidSect="00C673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503FE" w14:textId="77777777" w:rsidR="008B615B" w:rsidRDefault="008B615B" w:rsidP="00C4574F">
      <w:r>
        <w:separator/>
      </w:r>
    </w:p>
  </w:endnote>
  <w:endnote w:type="continuationSeparator" w:id="0">
    <w:p w14:paraId="073BB9E9" w14:textId="77777777" w:rsidR="008B615B" w:rsidRDefault="008B615B" w:rsidP="00C4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ion Pro">
    <w:altName w:val="Georgia"/>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4536" w14:textId="77777777" w:rsidR="00C4574F" w:rsidRDefault="00017089">
    <w:pPr>
      <w:pStyle w:val="Voettekst"/>
      <w:jc w:val="right"/>
    </w:pPr>
    <w:r>
      <w:fldChar w:fldCharType="begin"/>
    </w:r>
    <w:r w:rsidR="00D37A86">
      <w:instrText xml:space="preserve"> PAGE   \* MERGEFORMAT </w:instrText>
    </w:r>
    <w:r>
      <w:fldChar w:fldCharType="separate"/>
    </w:r>
    <w:r w:rsidR="002047DD">
      <w:rPr>
        <w:noProof/>
      </w:rPr>
      <w:t>2</w:t>
    </w:r>
    <w:r>
      <w:rPr>
        <w:noProof/>
      </w:rPr>
      <w:fldChar w:fldCharType="end"/>
    </w:r>
  </w:p>
  <w:p w14:paraId="128602C2" w14:textId="77777777" w:rsidR="00C4574F" w:rsidRDefault="00C4574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30640" w14:textId="77777777" w:rsidR="008B615B" w:rsidRDefault="008B615B" w:rsidP="00C4574F">
      <w:r>
        <w:separator/>
      </w:r>
    </w:p>
  </w:footnote>
  <w:footnote w:type="continuationSeparator" w:id="0">
    <w:p w14:paraId="4A02E3CB" w14:textId="77777777" w:rsidR="008B615B" w:rsidRDefault="008B615B" w:rsidP="00C457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06478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094CCC"/>
    <w:multiLevelType w:val="hybridMultilevel"/>
    <w:tmpl w:val="54FE2A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DC0C15"/>
    <w:multiLevelType w:val="hybridMultilevel"/>
    <w:tmpl w:val="EDE624B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8B63D1"/>
    <w:multiLevelType w:val="hybridMultilevel"/>
    <w:tmpl w:val="98F2E632"/>
    <w:lvl w:ilvl="0" w:tplc="B5B08E2A">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0E2EFF"/>
    <w:multiLevelType w:val="hybridMultilevel"/>
    <w:tmpl w:val="E28E07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AD233E"/>
    <w:multiLevelType w:val="hybridMultilevel"/>
    <w:tmpl w:val="A10E0CF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B07E25"/>
    <w:multiLevelType w:val="hybridMultilevel"/>
    <w:tmpl w:val="D3088DD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7462309"/>
    <w:multiLevelType w:val="hybridMultilevel"/>
    <w:tmpl w:val="CB36539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371241"/>
    <w:multiLevelType w:val="hybridMultilevel"/>
    <w:tmpl w:val="89FCF35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06B7B4A"/>
    <w:multiLevelType w:val="hybridMultilevel"/>
    <w:tmpl w:val="569CF1B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1424F85"/>
    <w:multiLevelType w:val="hybridMultilevel"/>
    <w:tmpl w:val="2C60ADA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8D7642"/>
    <w:multiLevelType w:val="hybridMultilevel"/>
    <w:tmpl w:val="E72623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4A5459"/>
    <w:multiLevelType w:val="hybridMultilevel"/>
    <w:tmpl w:val="7654FC04"/>
    <w:lvl w:ilvl="0" w:tplc="F55EA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4"/>
  </w:num>
  <w:num w:numId="6">
    <w:abstractNumId w:val="0"/>
  </w:num>
  <w:num w:numId="7">
    <w:abstractNumId w:val="13"/>
  </w:num>
  <w:num w:numId="8">
    <w:abstractNumId w:val="6"/>
  </w:num>
  <w:num w:numId="9">
    <w:abstractNumId w:val="3"/>
  </w:num>
  <w:num w:numId="10">
    <w:abstractNumId w:val="8"/>
  </w:num>
  <w:num w:numId="11">
    <w:abstractNumId w:val="10"/>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AC"/>
    <w:rsid w:val="00000FCA"/>
    <w:rsid w:val="00014517"/>
    <w:rsid w:val="00014838"/>
    <w:rsid w:val="00014C27"/>
    <w:rsid w:val="00017089"/>
    <w:rsid w:val="00027A1B"/>
    <w:rsid w:val="00031CB6"/>
    <w:rsid w:val="00041760"/>
    <w:rsid w:val="00052074"/>
    <w:rsid w:val="00063101"/>
    <w:rsid w:val="00072B88"/>
    <w:rsid w:val="00074F4D"/>
    <w:rsid w:val="00090226"/>
    <w:rsid w:val="00093660"/>
    <w:rsid w:val="000A0C3E"/>
    <w:rsid w:val="000A1376"/>
    <w:rsid w:val="000A5807"/>
    <w:rsid w:val="000B2020"/>
    <w:rsid w:val="000C4463"/>
    <w:rsid w:val="000F3DDB"/>
    <w:rsid w:val="00112D16"/>
    <w:rsid w:val="00124A8D"/>
    <w:rsid w:val="00132DAD"/>
    <w:rsid w:val="00151916"/>
    <w:rsid w:val="00152400"/>
    <w:rsid w:val="00167617"/>
    <w:rsid w:val="0018669D"/>
    <w:rsid w:val="00192C1A"/>
    <w:rsid w:val="001943C7"/>
    <w:rsid w:val="001A0642"/>
    <w:rsid w:val="001B4FA2"/>
    <w:rsid w:val="001C19CA"/>
    <w:rsid w:val="001C4B7A"/>
    <w:rsid w:val="001C4BFF"/>
    <w:rsid w:val="001C6E49"/>
    <w:rsid w:val="001D0EB8"/>
    <w:rsid w:val="001E0EA7"/>
    <w:rsid w:val="001F28EC"/>
    <w:rsid w:val="00203910"/>
    <w:rsid w:val="002047DD"/>
    <w:rsid w:val="00207BCD"/>
    <w:rsid w:val="00207FFA"/>
    <w:rsid w:val="00210682"/>
    <w:rsid w:val="0021508B"/>
    <w:rsid w:val="00217E14"/>
    <w:rsid w:val="00221D3E"/>
    <w:rsid w:val="00227F4A"/>
    <w:rsid w:val="00234B3B"/>
    <w:rsid w:val="0025420C"/>
    <w:rsid w:val="00261F6B"/>
    <w:rsid w:val="0026600B"/>
    <w:rsid w:val="00275D6A"/>
    <w:rsid w:val="0027762B"/>
    <w:rsid w:val="0029562D"/>
    <w:rsid w:val="00295ED0"/>
    <w:rsid w:val="00296C51"/>
    <w:rsid w:val="002A11BD"/>
    <w:rsid w:val="002A3D2A"/>
    <w:rsid w:val="002A43EC"/>
    <w:rsid w:val="002A55AA"/>
    <w:rsid w:val="002B740F"/>
    <w:rsid w:val="002C0BA1"/>
    <w:rsid w:val="002C4EE1"/>
    <w:rsid w:val="002D2980"/>
    <w:rsid w:val="002E0B9D"/>
    <w:rsid w:val="002E1322"/>
    <w:rsid w:val="002E5BDA"/>
    <w:rsid w:val="002F0DF4"/>
    <w:rsid w:val="002F7345"/>
    <w:rsid w:val="00331A8D"/>
    <w:rsid w:val="00342170"/>
    <w:rsid w:val="00353193"/>
    <w:rsid w:val="00371340"/>
    <w:rsid w:val="00372FF6"/>
    <w:rsid w:val="003935EF"/>
    <w:rsid w:val="003972F5"/>
    <w:rsid w:val="003A163B"/>
    <w:rsid w:val="003B5D8C"/>
    <w:rsid w:val="003C2509"/>
    <w:rsid w:val="003D4966"/>
    <w:rsid w:val="003E5979"/>
    <w:rsid w:val="003F2A2F"/>
    <w:rsid w:val="003F3B65"/>
    <w:rsid w:val="00425EF6"/>
    <w:rsid w:val="0044759E"/>
    <w:rsid w:val="00447885"/>
    <w:rsid w:val="00451A95"/>
    <w:rsid w:val="004562CF"/>
    <w:rsid w:val="00471484"/>
    <w:rsid w:val="004753DA"/>
    <w:rsid w:val="00475507"/>
    <w:rsid w:val="00496EC4"/>
    <w:rsid w:val="004B350A"/>
    <w:rsid w:val="004D31BB"/>
    <w:rsid w:val="004D6B13"/>
    <w:rsid w:val="004E55CE"/>
    <w:rsid w:val="004E5DC0"/>
    <w:rsid w:val="00511756"/>
    <w:rsid w:val="00516CC1"/>
    <w:rsid w:val="0052618C"/>
    <w:rsid w:val="00537DD3"/>
    <w:rsid w:val="00540CFA"/>
    <w:rsid w:val="00553323"/>
    <w:rsid w:val="00557EA9"/>
    <w:rsid w:val="00572032"/>
    <w:rsid w:val="005753A7"/>
    <w:rsid w:val="00590973"/>
    <w:rsid w:val="00595879"/>
    <w:rsid w:val="005B0F00"/>
    <w:rsid w:val="005C79F7"/>
    <w:rsid w:val="005D2FBE"/>
    <w:rsid w:val="005F353C"/>
    <w:rsid w:val="005F4CE6"/>
    <w:rsid w:val="005F5651"/>
    <w:rsid w:val="006033B3"/>
    <w:rsid w:val="0060464D"/>
    <w:rsid w:val="00625ACA"/>
    <w:rsid w:val="0063442E"/>
    <w:rsid w:val="006347B7"/>
    <w:rsid w:val="006369D1"/>
    <w:rsid w:val="00642FEA"/>
    <w:rsid w:val="00654597"/>
    <w:rsid w:val="00662158"/>
    <w:rsid w:val="006622AD"/>
    <w:rsid w:val="00662476"/>
    <w:rsid w:val="00662E33"/>
    <w:rsid w:val="00667D2A"/>
    <w:rsid w:val="00670528"/>
    <w:rsid w:val="00671800"/>
    <w:rsid w:val="00684685"/>
    <w:rsid w:val="00685200"/>
    <w:rsid w:val="006906AC"/>
    <w:rsid w:val="00694F3F"/>
    <w:rsid w:val="0069723E"/>
    <w:rsid w:val="006A7ED3"/>
    <w:rsid w:val="006B76C0"/>
    <w:rsid w:val="006F5776"/>
    <w:rsid w:val="007134F2"/>
    <w:rsid w:val="0071701F"/>
    <w:rsid w:val="00717BD6"/>
    <w:rsid w:val="00717F6C"/>
    <w:rsid w:val="00740F59"/>
    <w:rsid w:val="0074153D"/>
    <w:rsid w:val="00755543"/>
    <w:rsid w:val="00786417"/>
    <w:rsid w:val="007940AF"/>
    <w:rsid w:val="007A5A51"/>
    <w:rsid w:val="007B26D7"/>
    <w:rsid w:val="007C123E"/>
    <w:rsid w:val="007C7E95"/>
    <w:rsid w:val="007D2AC0"/>
    <w:rsid w:val="007E17B0"/>
    <w:rsid w:val="007E7FAF"/>
    <w:rsid w:val="007F60A1"/>
    <w:rsid w:val="008210B7"/>
    <w:rsid w:val="00827638"/>
    <w:rsid w:val="00827B02"/>
    <w:rsid w:val="00834384"/>
    <w:rsid w:val="008547E1"/>
    <w:rsid w:val="008550BF"/>
    <w:rsid w:val="00863392"/>
    <w:rsid w:val="00881141"/>
    <w:rsid w:val="00887686"/>
    <w:rsid w:val="008974FA"/>
    <w:rsid w:val="008A1D6F"/>
    <w:rsid w:val="008A3CF9"/>
    <w:rsid w:val="008B0DDB"/>
    <w:rsid w:val="008B33B7"/>
    <w:rsid w:val="008B3852"/>
    <w:rsid w:val="008B3A1E"/>
    <w:rsid w:val="008B615B"/>
    <w:rsid w:val="008C2E86"/>
    <w:rsid w:val="008C7B85"/>
    <w:rsid w:val="008D0743"/>
    <w:rsid w:val="008D3C0C"/>
    <w:rsid w:val="008E391C"/>
    <w:rsid w:val="008E64A4"/>
    <w:rsid w:val="008E676F"/>
    <w:rsid w:val="008F6A92"/>
    <w:rsid w:val="00906A4E"/>
    <w:rsid w:val="00924249"/>
    <w:rsid w:val="009450C1"/>
    <w:rsid w:val="00953DEF"/>
    <w:rsid w:val="00956CA2"/>
    <w:rsid w:val="00957832"/>
    <w:rsid w:val="00970F41"/>
    <w:rsid w:val="009751E6"/>
    <w:rsid w:val="00981AB4"/>
    <w:rsid w:val="00987A4E"/>
    <w:rsid w:val="009A0715"/>
    <w:rsid w:val="009A786C"/>
    <w:rsid w:val="009B7906"/>
    <w:rsid w:val="009C28D4"/>
    <w:rsid w:val="009E0B10"/>
    <w:rsid w:val="009E5A1C"/>
    <w:rsid w:val="009F14E4"/>
    <w:rsid w:val="00A03AEC"/>
    <w:rsid w:val="00A10449"/>
    <w:rsid w:val="00A13802"/>
    <w:rsid w:val="00A178CA"/>
    <w:rsid w:val="00A249FB"/>
    <w:rsid w:val="00A26047"/>
    <w:rsid w:val="00A31FB4"/>
    <w:rsid w:val="00A341F7"/>
    <w:rsid w:val="00A3511D"/>
    <w:rsid w:val="00A378D0"/>
    <w:rsid w:val="00A37D6A"/>
    <w:rsid w:val="00A406C5"/>
    <w:rsid w:val="00A4534E"/>
    <w:rsid w:val="00A553DC"/>
    <w:rsid w:val="00A65631"/>
    <w:rsid w:val="00A74A7C"/>
    <w:rsid w:val="00A81813"/>
    <w:rsid w:val="00A84D64"/>
    <w:rsid w:val="00A9007C"/>
    <w:rsid w:val="00A90F89"/>
    <w:rsid w:val="00AF4299"/>
    <w:rsid w:val="00AF6356"/>
    <w:rsid w:val="00B0571A"/>
    <w:rsid w:val="00B208F3"/>
    <w:rsid w:val="00B2202F"/>
    <w:rsid w:val="00B22EA3"/>
    <w:rsid w:val="00B251F7"/>
    <w:rsid w:val="00B347A4"/>
    <w:rsid w:val="00B36703"/>
    <w:rsid w:val="00B42067"/>
    <w:rsid w:val="00B421D8"/>
    <w:rsid w:val="00B552DA"/>
    <w:rsid w:val="00B6335D"/>
    <w:rsid w:val="00B63484"/>
    <w:rsid w:val="00B67F92"/>
    <w:rsid w:val="00B84A6A"/>
    <w:rsid w:val="00B878FA"/>
    <w:rsid w:val="00BA101F"/>
    <w:rsid w:val="00BB4285"/>
    <w:rsid w:val="00BC165F"/>
    <w:rsid w:val="00BC2596"/>
    <w:rsid w:val="00BD2F6F"/>
    <w:rsid w:val="00BE3EF8"/>
    <w:rsid w:val="00C06297"/>
    <w:rsid w:val="00C07F0B"/>
    <w:rsid w:val="00C145FB"/>
    <w:rsid w:val="00C159D2"/>
    <w:rsid w:val="00C17FC6"/>
    <w:rsid w:val="00C23C26"/>
    <w:rsid w:val="00C32B78"/>
    <w:rsid w:val="00C36053"/>
    <w:rsid w:val="00C4574F"/>
    <w:rsid w:val="00C5091A"/>
    <w:rsid w:val="00C51A01"/>
    <w:rsid w:val="00C5597E"/>
    <w:rsid w:val="00C67303"/>
    <w:rsid w:val="00C8108E"/>
    <w:rsid w:val="00C830A3"/>
    <w:rsid w:val="00C85514"/>
    <w:rsid w:val="00C91085"/>
    <w:rsid w:val="00C91238"/>
    <w:rsid w:val="00C9520D"/>
    <w:rsid w:val="00CA3D43"/>
    <w:rsid w:val="00CA4E8D"/>
    <w:rsid w:val="00CB1037"/>
    <w:rsid w:val="00CB2935"/>
    <w:rsid w:val="00CC33D3"/>
    <w:rsid w:val="00CC5BB7"/>
    <w:rsid w:val="00CC77A3"/>
    <w:rsid w:val="00CD2953"/>
    <w:rsid w:val="00CF3D57"/>
    <w:rsid w:val="00D00077"/>
    <w:rsid w:val="00D02BCF"/>
    <w:rsid w:val="00D13A50"/>
    <w:rsid w:val="00D16533"/>
    <w:rsid w:val="00D222DD"/>
    <w:rsid w:val="00D27E49"/>
    <w:rsid w:val="00D3315F"/>
    <w:rsid w:val="00D35428"/>
    <w:rsid w:val="00D37A86"/>
    <w:rsid w:val="00D40A94"/>
    <w:rsid w:val="00D44DD6"/>
    <w:rsid w:val="00D5193C"/>
    <w:rsid w:val="00D52208"/>
    <w:rsid w:val="00D55AB0"/>
    <w:rsid w:val="00D6190C"/>
    <w:rsid w:val="00D66B90"/>
    <w:rsid w:val="00D75AE4"/>
    <w:rsid w:val="00D94782"/>
    <w:rsid w:val="00D949A5"/>
    <w:rsid w:val="00DA1422"/>
    <w:rsid w:val="00DA6F26"/>
    <w:rsid w:val="00DB7BC4"/>
    <w:rsid w:val="00DE442D"/>
    <w:rsid w:val="00E30AC8"/>
    <w:rsid w:val="00E31B2B"/>
    <w:rsid w:val="00E42A89"/>
    <w:rsid w:val="00E43CC9"/>
    <w:rsid w:val="00E43E67"/>
    <w:rsid w:val="00E53153"/>
    <w:rsid w:val="00E63AA7"/>
    <w:rsid w:val="00E669CB"/>
    <w:rsid w:val="00E71D3E"/>
    <w:rsid w:val="00E71D9F"/>
    <w:rsid w:val="00E86E8A"/>
    <w:rsid w:val="00E86F09"/>
    <w:rsid w:val="00E91354"/>
    <w:rsid w:val="00E9207F"/>
    <w:rsid w:val="00E94339"/>
    <w:rsid w:val="00EA3DEC"/>
    <w:rsid w:val="00EA54DE"/>
    <w:rsid w:val="00EB4313"/>
    <w:rsid w:val="00ED1607"/>
    <w:rsid w:val="00ED3AF7"/>
    <w:rsid w:val="00ED5843"/>
    <w:rsid w:val="00EE18FD"/>
    <w:rsid w:val="00EE2BAC"/>
    <w:rsid w:val="00EE6C56"/>
    <w:rsid w:val="00EE7D18"/>
    <w:rsid w:val="00F07A94"/>
    <w:rsid w:val="00F144E2"/>
    <w:rsid w:val="00F16F7D"/>
    <w:rsid w:val="00F17E8A"/>
    <w:rsid w:val="00F37272"/>
    <w:rsid w:val="00F65F24"/>
    <w:rsid w:val="00F67241"/>
    <w:rsid w:val="00F67B68"/>
    <w:rsid w:val="00F67FC5"/>
    <w:rsid w:val="00F73DCE"/>
    <w:rsid w:val="00F80678"/>
    <w:rsid w:val="00F90D9F"/>
    <w:rsid w:val="00F91368"/>
    <w:rsid w:val="00FA0DF3"/>
    <w:rsid w:val="00FA4D0F"/>
    <w:rsid w:val="00FC09E2"/>
    <w:rsid w:val="00FC4620"/>
    <w:rsid w:val="00FD3715"/>
    <w:rsid w:val="00FE225F"/>
    <w:rsid w:val="00FE2621"/>
    <w:rsid w:val="00FE51DC"/>
    <w:rsid w:val="00FF029C"/>
    <w:rsid w:val="00FF45EF"/>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CC0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05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rsid w:val="00C4574F"/>
    <w:pPr>
      <w:tabs>
        <w:tab w:val="center" w:pos="4536"/>
        <w:tab w:val="right" w:pos="9072"/>
      </w:tabs>
    </w:pPr>
  </w:style>
  <w:style w:type="character" w:customStyle="1" w:styleId="KoptekstTeken">
    <w:name w:val="Koptekst Teken"/>
    <w:basedOn w:val="Standaardalinea-lettertype"/>
    <w:link w:val="Koptekst"/>
    <w:rsid w:val="00C4574F"/>
    <w:rPr>
      <w:sz w:val="24"/>
      <w:szCs w:val="24"/>
    </w:rPr>
  </w:style>
  <w:style w:type="paragraph" w:styleId="Voettekst">
    <w:name w:val="footer"/>
    <w:basedOn w:val="Standaard"/>
    <w:link w:val="VoettekstTeken"/>
    <w:uiPriority w:val="99"/>
    <w:rsid w:val="00C4574F"/>
    <w:pPr>
      <w:tabs>
        <w:tab w:val="center" w:pos="4536"/>
        <w:tab w:val="right" w:pos="9072"/>
      </w:tabs>
    </w:pPr>
  </w:style>
  <w:style w:type="character" w:customStyle="1" w:styleId="VoettekstTeken">
    <w:name w:val="Voettekst Teken"/>
    <w:basedOn w:val="Standaardalinea-lettertype"/>
    <w:link w:val="Voettekst"/>
    <w:uiPriority w:val="99"/>
    <w:rsid w:val="00C4574F"/>
    <w:rPr>
      <w:sz w:val="24"/>
      <w:szCs w:val="24"/>
    </w:rPr>
  </w:style>
  <w:style w:type="paragraph" w:styleId="Lijstalinea">
    <w:name w:val="List Paragraph"/>
    <w:basedOn w:val="Standaard"/>
    <w:uiPriority w:val="34"/>
    <w:qFormat/>
    <w:rsid w:val="00A4534E"/>
    <w:pPr>
      <w:ind w:left="720"/>
      <w:contextualSpacing/>
    </w:pPr>
  </w:style>
  <w:style w:type="character" w:styleId="Hyperlink">
    <w:name w:val="Hyperlink"/>
    <w:basedOn w:val="Standaardalinea-lettertype"/>
    <w:uiPriority w:val="99"/>
    <w:rsid w:val="00A03AEC"/>
    <w:rPr>
      <w:color w:val="0000FF" w:themeColor="hyperlink"/>
      <w:u w:val="single"/>
    </w:rPr>
  </w:style>
  <w:style w:type="paragraph" w:styleId="Ballontekst">
    <w:name w:val="Balloon Text"/>
    <w:basedOn w:val="Standaard"/>
    <w:link w:val="BallontekstTeken"/>
    <w:rsid w:val="00E43CC9"/>
    <w:rPr>
      <w:rFonts w:ascii="Tahoma" w:hAnsi="Tahoma" w:cs="Tahoma"/>
      <w:sz w:val="16"/>
      <w:szCs w:val="16"/>
    </w:rPr>
  </w:style>
  <w:style w:type="character" w:customStyle="1" w:styleId="BallontekstTeken">
    <w:name w:val="Ballontekst Teken"/>
    <w:basedOn w:val="Standaardalinea-lettertype"/>
    <w:link w:val="Ballontekst"/>
    <w:rsid w:val="00E43CC9"/>
    <w:rPr>
      <w:rFonts w:ascii="Tahoma" w:hAnsi="Tahoma" w:cs="Tahoma"/>
      <w:sz w:val="16"/>
      <w:szCs w:val="16"/>
    </w:rPr>
  </w:style>
  <w:style w:type="paragraph" w:customStyle="1" w:styleId="Standard">
    <w:name w:val="Standard"/>
    <w:rsid w:val="00A84D64"/>
    <w:pPr>
      <w:widowControl w:val="0"/>
      <w:suppressAutoHyphens/>
      <w:autoSpaceDN w:val="0"/>
      <w:textAlignment w:val="baseline"/>
    </w:pPr>
    <w:rPr>
      <w:rFonts w:ascii="Minion Pro" w:eastAsia="Arial Unicode MS" w:hAnsi="Minion Pro" w:cs="Tahoma"/>
      <w:kern w:val="3"/>
      <w:sz w:val="24"/>
      <w:szCs w:val="24"/>
    </w:rPr>
  </w:style>
  <w:style w:type="table" w:styleId="Tabelraster">
    <w:name w:val="Table Grid"/>
    <w:basedOn w:val="Standaardtabel"/>
    <w:rsid w:val="0018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7E17B0"/>
    <w:pPr>
      <w:spacing w:before="100" w:beforeAutospacing="1" w:after="100" w:afterAutospacing="1"/>
    </w:pPr>
    <w:rPr>
      <w:rFonts w:eastAsiaTheme="minorHAnsi"/>
    </w:rPr>
  </w:style>
  <w:style w:type="character" w:styleId="Nadruk">
    <w:name w:val="Emphasis"/>
    <w:basedOn w:val="Standaardalinea-lettertype"/>
    <w:uiPriority w:val="20"/>
    <w:qFormat/>
    <w:rsid w:val="007E17B0"/>
    <w:rPr>
      <w:i/>
      <w:iCs/>
    </w:rPr>
  </w:style>
  <w:style w:type="paragraph" w:styleId="Lijstopsomteken">
    <w:name w:val="List Bullet"/>
    <w:basedOn w:val="Standaard"/>
    <w:uiPriority w:val="99"/>
    <w:unhideWhenUsed/>
    <w:rsid w:val="00B251F7"/>
    <w:pPr>
      <w:numPr>
        <w:numId w:val="6"/>
      </w:numPr>
      <w:contextualSpacing/>
    </w:pPr>
    <w:rPr>
      <w:rFonts w:asciiTheme="minorHAnsi" w:eastAsiaTheme="minorHAnsi" w:hAnsiTheme="minorHAnsi"/>
      <w:lang w:eastAsia="en-US" w:bidi="en-US"/>
    </w:rPr>
  </w:style>
  <w:style w:type="paragraph" w:customStyle="1" w:styleId="AanSaskiaisdevolgendestellingtoebedacht">
    <w:name w:val="Aan Saskia is de volgende stelling toebedacht:"/>
    <w:basedOn w:val="Standaard"/>
    <w:qFormat/>
    <w:rsid w:val="00D3315F"/>
    <w:rPr>
      <w:sz w:val="28"/>
      <w:szCs w:val="28"/>
    </w:rPr>
  </w:style>
  <w:style w:type="character" w:customStyle="1" w:styleId="apple-converted-space">
    <w:name w:val="apple-converted-space"/>
    <w:basedOn w:val="Standaardalinea-lettertype"/>
    <w:rsid w:val="00C8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427">
      <w:bodyDiv w:val="1"/>
      <w:marLeft w:val="0"/>
      <w:marRight w:val="0"/>
      <w:marTop w:val="0"/>
      <w:marBottom w:val="0"/>
      <w:divBdr>
        <w:top w:val="none" w:sz="0" w:space="0" w:color="auto"/>
        <w:left w:val="none" w:sz="0" w:space="0" w:color="auto"/>
        <w:bottom w:val="none" w:sz="0" w:space="0" w:color="auto"/>
        <w:right w:val="none" w:sz="0" w:space="0" w:color="auto"/>
      </w:divBdr>
    </w:div>
    <w:div w:id="122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35207962">
          <w:marLeft w:val="0"/>
          <w:marRight w:val="0"/>
          <w:marTop w:val="0"/>
          <w:marBottom w:val="0"/>
          <w:divBdr>
            <w:top w:val="none" w:sz="0" w:space="0" w:color="auto"/>
            <w:left w:val="none" w:sz="0" w:space="0" w:color="auto"/>
            <w:bottom w:val="none" w:sz="0" w:space="0" w:color="auto"/>
            <w:right w:val="none" w:sz="0" w:space="0" w:color="auto"/>
          </w:divBdr>
          <w:divsChild>
            <w:div w:id="1467551120">
              <w:marLeft w:val="90"/>
              <w:marRight w:val="90"/>
              <w:marTop w:val="75"/>
              <w:marBottom w:val="90"/>
              <w:divBdr>
                <w:top w:val="none" w:sz="0" w:space="0" w:color="auto"/>
                <w:left w:val="none" w:sz="0" w:space="0" w:color="auto"/>
                <w:bottom w:val="none" w:sz="0" w:space="0" w:color="auto"/>
                <w:right w:val="none" w:sz="0" w:space="0" w:color="auto"/>
              </w:divBdr>
              <w:divsChild>
                <w:div w:id="744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453">
      <w:bodyDiv w:val="1"/>
      <w:marLeft w:val="0"/>
      <w:marRight w:val="0"/>
      <w:marTop w:val="0"/>
      <w:marBottom w:val="0"/>
      <w:divBdr>
        <w:top w:val="none" w:sz="0" w:space="0" w:color="auto"/>
        <w:left w:val="none" w:sz="0" w:space="0" w:color="auto"/>
        <w:bottom w:val="none" w:sz="0" w:space="0" w:color="auto"/>
        <w:right w:val="none" w:sz="0" w:space="0" w:color="auto"/>
      </w:divBdr>
    </w:div>
    <w:div w:id="1551066721">
      <w:bodyDiv w:val="1"/>
      <w:marLeft w:val="0"/>
      <w:marRight w:val="0"/>
      <w:marTop w:val="0"/>
      <w:marBottom w:val="0"/>
      <w:divBdr>
        <w:top w:val="none" w:sz="0" w:space="0" w:color="auto"/>
        <w:left w:val="none" w:sz="0" w:space="0" w:color="auto"/>
        <w:bottom w:val="none" w:sz="0" w:space="0" w:color="auto"/>
        <w:right w:val="none" w:sz="0" w:space="0" w:color="auto"/>
      </w:divBdr>
    </w:div>
    <w:div w:id="1573926422">
      <w:bodyDiv w:val="1"/>
      <w:marLeft w:val="0"/>
      <w:marRight w:val="0"/>
      <w:marTop w:val="0"/>
      <w:marBottom w:val="0"/>
      <w:divBdr>
        <w:top w:val="none" w:sz="0" w:space="0" w:color="auto"/>
        <w:left w:val="none" w:sz="0" w:space="0" w:color="auto"/>
        <w:bottom w:val="none" w:sz="0" w:space="0" w:color="auto"/>
        <w:right w:val="none" w:sz="0" w:space="0" w:color="auto"/>
      </w:divBdr>
    </w:div>
    <w:div w:id="19367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8935-27A9-634C-860A-302D3131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9544</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or</dc:creator>
  <cp:lastModifiedBy>Microsoft Office-gebruiker</cp:lastModifiedBy>
  <cp:revision>2</cp:revision>
  <cp:lastPrinted>2018-09-28T13:28:00Z</cp:lastPrinted>
  <dcterms:created xsi:type="dcterms:W3CDTF">2019-06-14T13:04:00Z</dcterms:created>
  <dcterms:modified xsi:type="dcterms:W3CDTF">2019-06-14T13:04:00Z</dcterms:modified>
</cp:coreProperties>
</file>